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456"/>
      </w:tblGrid>
      <w:tr w:rsidR="00B930A8" w:rsidTr="00B930A8">
        <w:tc>
          <w:tcPr>
            <w:tcW w:w="9464" w:type="dxa"/>
          </w:tcPr>
          <w:p w:rsidR="00B930A8" w:rsidRDefault="00B930A8" w:rsidP="00B930A8">
            <w:pPr>
              <w:pStyle w:val="Style7"/>
              <w:widowControl/>
              <w:spacing w:before="65" w:line="326" w:lineRule="exact"/>
              <w:jc w:val="center"/>
              <w:rPr>
                <w:rStyle w:val="FontStyle13"/>
              </w:rPr>
            </w:pPr>
          </w:p>
        </w:tc>
        <w:tc>
          <w:tcPr>
            <w:tcW w:w="6456" w:type="dxa"/>
          </w:tcPr>
          <w:p w:rsidR="00B930A8" w:rsidRPr="00812796" w:rsidRDefault="00B930A8" w:rsidP="00B930A8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12796">
              <w:rPr>
                <w:rStyle w:val="FontStyle13"/>
                <w:sz w:val="28"/>
                <w:szCs w:val="28"/>
              </w:rPr>
              <w:t>УТВЕРЖДЕН</w:t>
            </w:r>
          </w:p>
          <w:p w:rsidR="00B930A8" w:rsidRPr="00812796" w:rsidRDefault="00B930A8" w:rsidP="00B930A8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12796">
              <w:rPr>
                <w:rStyle w:val="FontStyle13"/>
                <w:sz w:val="28"/>
                <w:szCs w:val="28"/>
              </w:rPr>
              <w:t xml:space="preserve">Приказом Финансового управления </w:t>
            </w:r>
          </w:p>
          <w:p w:rsidR="00B930A8" w:rsidRPr="00812796" w:rsidRDefault="00B930A8" w:rsidP="00B930A8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12796">
              <w:rPr>
                <w:rStyle w:val="FontStyle13"/>
                <w:sz w:val="28"/>
                <w:szCs w:val="28"/>
              </w:rPr>
              <w:t>Администрации муниципального образования</w:t>
            </w:r>
          </w:p>
          <w:p w:rsidR="00B930A8" w:rsidRPr="00812796" w:rsidRDefault="00B930A8" w:rsidP="00B930A8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12796">
              <w:rPr>
                <w:rStyle w:val="FontStyle13"/>
                <w:sz w:val="28"/>
                <w:szCs w:val="28"/>
              </w:rPr>
              <w:t xml:space="preserve"> «Холм-Жирковский район» Смоленской области</w:t>
            </w:r>
          </w:p>
          <w:p w:rsidR="00B930A8" w:rsidRPr="00812796" w:rsidRDefault="00B930A8" w:rsidP="00E939B6">
            <w:pPr>
              <w:pStyle w:val="Style7"/>
              <w:widowControl/>
              <w:spacing w:line="326" w:lineRule="exact"/>
              <w:rPr>
                <w:rStyle w:val="FontStyle13"/>
                <w:b w:val="0"/>
              </w:rPr>
            </w:pPr>
            <w:r w:rsidRPr="00812796">
              <w:rPr>
                <w:rStyle w:val="FontStyle13"/>
                <w:sz w:val="28"/>
                <w:szCs w:val="28"/>
              </w:rPr>
              <w:t xml:space="preserve">от </w:t>
            </w:r>
            <w:r w:rsidR="00E939B6">
              <w:rPr>
                <w:rStyle w:val="FontStyle13"/>
                <w:sz w:val="28"/>
                <w:szCs w:val="28"/>
              </w:rPr>
              <w:t>27.12.2017</w:t>
            </w:r>
            <w:r w:rsidRPr="00812796">
              <w:rPr>
                <w:rStyle w:val="FontStyle13"/>
                <w:sz w:val="28"/>
                <w:szCs w:val="28"/>
              </w:rPr>
              <w:t xml:space="preserve"> г. №</w:t>
            </w:r>
            <w:r w:rsidR="00E939B6">
              <w:rPr>
                <w:rStyle w:val="FontStyle13"/>
                <w:sz w:val="28"/>
                <w:szCs w:val="28"/>
              </w:rPr>
              <w:t>68</w:t>
            </w:r>
          </w:p>
        </w:tc>
      </w:tr>
    </w:tbl>
    <w:p w:rsidR="00B930A8" w:rsidRDefault="00B930A8" w:rsidP="00B930A8">
      <w:pPr>
        <w:pStyle w:val="Style7"/>
        <w:widowControl/>
        <w:spacing w:before="65" w:line="326" w:lineRule="exact"/>
        <w:jc w:val="center"/>
        <w:rPr>
          <w:rStyle w:val="FontStyle13"/>
        </w:rPr>
      </w:pPr>
      <w:r>
        <w:rPr>
          <w:rStyle w:val="FontStyle13"/>
        </w:rPr>
        <w:t>ПЛАН РАБОТЫ</w:t>
      </w:r>
    </w:p>
    <w:p w:rsidR="00B930A8" w:rsidRDefault="00B930A8" w:rsidP="00B930A8">
      <w:pPr>
        <w:pStyle w:val="Style8"/>
        <w:widowControl/>
        <w:spacing w:line="326" w:lineRule="exact"/>
        <w:ind w:left="610"/>
        <w:jc w:val="center"/>
        <w:rPr>
          <w:rStyle w:val="FontStyle13"/>
        </w:rPr>
      </w:pPr>
      <w:r>
        <w:rPr>
          <w:rStyle w:val="FontStyle13"/>
        </w:rPr>
        <w:t>ФИНАНСОВОГО УПРАВЛЕНИЯ АДМИНИСТРАЦИИ МУНИЦИПАЛЬНОГО ОБРАЗОВАНИЯ</w:t>
      </w:r>
    </w:p>
    <w:p w:rsidR="00B930A8" w:rsidRDefault="00B930A8" w:rsidP="00B930A8">
      <w:pPr>
        <w:pStyle w:val="Style8"/>
        <w:widowControl/>
        <w:spacing w:line="326" w:lineRule="exact"/>
        <w:ind w:left="610"/>
        <w:jc w:val="center"/>
        <w:rPr>
          <w:rStyle w:val="FontStyle13"/>
        </w:rPr>
      </w:pPr>
      <w:r>
        <w:rPr>
          <w:rStyle w:val="FontStyle13"/>
        </w:rPr>
        <w:t>«ХОЛМ-ЖИРКОВСКИЙ РАЙОН» СМОЛЕНСКОЙ ОБЛАСТИ НА 201</w:t>
      </w:r>
      <w:r w:rsidR="00E939B6">
        <w:rPr>
          <w:rStyle w:val="FontStyle13"/>
        </w:rPr>
        <w:t>8</w:t>
      </w:r>
      <w:r>
        <w:rPr>
          <w:rStyle w:val="FontStyle13"/>
        </w:rPr>
        <w:t xml:space="preserve"> ГОД</w:t>
      </w:r>
    </w:p>
    <w:p w:rsidR="00B930A8" w:rsidRDefault="00B930A8" w:rsidP="00B930A8">
      <w:pPr>
        <w:spacing w:after="259" w:line="1" w:lineRule="exact"/>
        <w:rPr>
          <w:sz w:val="2"/>
          <w:szCs w:val="2"/>
        </w:rPr>
      </w:pPr>
    </w:p>
    <w:tbl>
      <w:tblPr>
        <w:tblW w:w="158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"/>
        <w:gridCol w:w="82"/>
        <w:gridCol w:w="29"/>
        <w:gridCol w:w="8697"/>
        <w:gridCol w:w="3708"/>
        <w:gridCol w:w="44"/>
        <w:gridCol w:w="10"/>
        <w:gridCol w:w="6"/>
        <w:gridCol w:w="12"/>
        <w:gridCol w:w="9"/>
        <w:gridCol w:w="10"/>
        <w:gridCol w:w="2537"/>
        <w:gridCol w:w="10"/>
        <w:gridCol w:w="11"/>
      </w:tblGrid>
      <w:tr w:rsidR="00B930A8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№ </w:t>
            </w:r>
            <w:proofErr w:type="spellStart"/>
            <w:proofErr w:type="gramStart"/>
            <w:r>
              <w:rPr>
                <w:rStyle w:val="FontStyle14"/>
              </w:rPr>
              <w:t>п</w:t>
            </w:r>
            <w:proofErr w:type="spellEnd"/>
            <w:proofErr w:type="gramEnd"/>
            <w:r>
              <w:rPr>
                <w:rStyle w:val="FontStyle14"/>
              </w:rPr>
              <w:t>/</w:t>
            </w:r>
            <w:proofErr w:type="spellStart"/>
            <w:r>
              <w:rPr>
                <w:rStyle w:val="FontStyle14"/>
              </w:rPr>
              <w:t>п</w:t>
            </w:r>
            <w:proofErr w:type="spellEnd"/>
          </w:p>
        </w:tc>
        <w:tc>
          <w:tcPr>
            <w:tcW w:w="8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Наименование мероприятия</w:t>
            </w:r>
          </w:p>
        </w:tc>
        <w:tc>
          <w:tcPr>
            <w:tcW w:w="3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30A8" w:rsidRDefault="00B930A8" w:rsidP="00B930A8">
            <w:pPr>
              <w:pStyle w:val="Style10"/>
              <w:widowControl/>
              <w:spacing w:line="276" w:lineRule="exact"/>
              <w:rPr>
                <w:rStyle w:val="FontStyle14"/>
              </w:rPr>
            </w:pPr>
            <w:r>
              <w:rPr>
                <w:rStyle w:val="FontStyle14"/>
              </w:rPr>
              <w:t>Структурное подразделение Финансового управления, являющееся ответственным исполнителем мероприятия, соисполнители</w:t>
            </w:r>
          </w:p>
        </w:tc>
        <w:tc>
          <w:tcPr>
            <w:tcW w:w="259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Срок исполнения</w:t>
            </w:r>
          </w:p>
        </w:tc>
      </w:tr>
      <w:tr w:rsidR="00B930A8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3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259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ind w:left="722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</w:tr>
      <w:tr w:rsidR="00B930A8" w:rsidRPr="00355B60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Pr="00355B60" w:rsidRDefault="00E70F83" w:rsidP="00E70F83">
            <w:pPr>
              <w:ind w:left="245"/>
              <w:jc w:val="center"/>
            </w:pPr>
            <w:r w:rsidRPr="00E70F83">
              <w:rPr>
                <w:b/>
                <w:bCs/>
                <w:sz w:val="28"/>
                <w:szCs w:val="28"/>
              </w:rPr>
              <w:t>Разработка проектов решений и иных правовых актов</w:t>
            </w:r>
          </w:p>
        </w:tc>
      </w:tr>
      <w:tr w:rsidR="00E70F83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CB47AA" w:rsidP="00CB47AA">
            <w:r w:rsidRPr="00A93AA4">
              <w:t xml:space="preserve">   1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E70F83" w:rsidP="00B930A8">
            <w:pPr>
              <w:jc w:val="both"/>
            </w:pPr>
            <w:r w:rsidRPr="00A93AA4">
              <w:t>Подготовка проекта решений Холм-Жирковского районного Совета депутатов «О внесении изменений и дополнений в решение Холм-Жирковского районного Совета депутатов «О бюджете муниципального образования «Холм-Жирковский район» Смоленской области на 2017 год и на плановый период 2018 и 2019 годов»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E70F83" w:rsidP="00E70F83">
            <w:pPr>
              <w:jc w:val="center"/>
            </w:pPr>
            <w:r w:rsidRPr="00A93AA4">
              <w:t>бюджетный отдел,</w:t>
            </w:r>
          </w:p>
          <w:p w:rsidR="00E70F83" w:rsidRPr="00A93AA4" w:rsidRDefault="00E70F83" w:rsidP="00E70F83">
            <w:pPr>
              <w:jc w:val="center"/>
            </w:pPr>
            <w:r w:rsidRPr="00A93AA4">
              <w:t>отдел прогнозирования доходов</w:t>
            </w:r>
          </w:p>
          <w:p w:rsidR="00E70F83" w:rsidRPr="00A93AA4" w:rsidRDefault="00E70F83" w:rsidP="00E70F83">
            <w:pPr>
              <w:jc w:val="center"/>
            </w:pPr>
            <w:r w:rsidRPr="00A93AA4">
              <w:t>в течение года</w:t>
            </w:r>
          </w:p>
        </w:tc>
      </w:tr>
      <w:tr w:rsidR="00B930A8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Pr="00A93AA4" w:rsidRDefault="00CB47AA" w:rsidP="00CB47AA">
            <w:r w:rsidRPr="00A93AA4">
              <w:t xml:space="preserve">   2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Pr="00A93AA4" w:rsidRDefault="00B930A8" w:rsidP="00E939B6">
            <w:pPr>
              <w:jc w:val="both"/>
            </w:pPr>
            <w:r w:rsidRPr="00A93AA4">
              <w:t>Подготовка проекта решения Холм-Жирковского районного Совета депутатов «Об исполнении бюджета муниципального образования «Холм-Жирковский район» Смоленской области за 201</w:t>
            </w:r>
            <w:r w:rsidR="00E939B6">
              <w:t>7</w:t>
            </w:r>
            <w:r w:rsidRPr="00A93AA4">
              <w:t xml:space="preserve"> год»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Pr="00A93AA4" w:rsidRDefault="007041B8" w:rsidP="00B930A8">
            <w:pPr>
              <w:jc w:val="center"/>
            </w:pPr>
            <w:r>
              <w:t>б</w:t>
            </w:r>
            <w:r w:rsidR="00B930A8" w:rsidRPr="00A93AA4">
              <w:t>юджетный отдел,</w:t>
            </w:r>
          </w:p>
          <w:p w:rsidR="00B930A8" w:rsidRPr="00A93AA4" w:rsidRDefault="007041B8" w:rsidP="00B930A8">
            <w:pPr>
              <w:jc w:val="center"/>
            </w:pPr>
            <w:proofErr w:type="gramStart"/>
            <w:r>
              <w:t>о</w:t>
            </w:r>
            <w:r w:rsidR="00B930A8" w:rsidRPr="00A93AA4">
              <w:t>тдел прогнозирования доходов1-2 квартал (не позднее 1 мая текущего года</w:t>
            </w:r>
            <w:proofErr w:type="gramEnd"/>
          </w:p>
          <w:p w:rsidR="00B930A8" w:rsidRPr="00A93AA4" w:rsidRDefault="00B930A8" w:rsidP="00B930A8">
            <w:pPr>
              <w:jc w:val="center"/>
            </w:pPr>
          </w:p>
        </w:tc>
      </w:tr>
      <w:tr w:rsidR="00E70F83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CB47AA" w:rsidP="00CB47AA">
            <w:r w:rsidRPr="00A93AA4">
              <w:t xml:space="preserve">   3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4B0D14" w:rsidP="00B930A8">
            <w:pPr>
              <w:tabs>
                <w:tab w:val="left" w:pos="9355"/>
              </w:tabs>
              <w:jc w:val="both"/>
            </w:pPr>
            <w:r w:rsidRPr="00A93AA4">
              <w:t xml:space="preserve">Подготовка </w:t>
            </w:r>
            <w:r w:rsidR="00E70F83" w:rsidRPr="00A93AA4">
              <w:t xml:space="preserve"> проекта </w:t>
            </w:r>
            <w:r w:rsidRPr="00A93AA4">
              <w:t>постановления Администрации муниципального образования «Холм-Жирковский район» Смоленской области об организации работы по составлению бюджета муниципального образования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4B0D14" w:rsidP="00B930A8">
            <w:pPr>
              <w:jc w:val="center"/>
            </w:pPr>
            <w:r w:rsidRPr="00A93AA4">
              <w:t xml:space="preserve">бюджетный отдел, </w:t>
            </w:r>
            <w:r w:rsidR="00811693" w:rsidRPr="00A93AA4">
              <w:t xml:space="preserve">     111-</w:t>
            </w:r>
            <w:r w:rsidRPr="00A93AA4">
              <w:t>1</w:t>
            </w:r>
            <w:r w:rsidRPr="00A93AA4">
              <w:rPr>
                <w:lang w:val="en-US"/>
              </w:rPr>
              <w:t>V</w:t>
            </w:r>
            <w:r w:rsidRPr="00A93AA4">
              <w:t>квартал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CB47AA">
            <w:r w:rsidRPr="00A93AA4">
              <w:t xml:space="preserve">    4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E939B6">
            <w:pPr>
              <w:jc w:val="both"/>
            </w:pPr>
            <w:r w:rsidRPr="00A93AA4">
              <w:t>Разработка проекта решения Холм-Жирковского районного Совета депутатов «О бюджете муниципального образования «Холм-Жирковский район» Смоленской области на 201</w:t>
            </w:r>
            <w:r w:rsidR="00E939B6">
              <w:t>9</w:t>
            </w:r>
            <w:r w:rsidRPr="00A93AA4">
              <w:t xml:space="preserve"> год и на плановый период 20</w:t>
            </w:r>
            <w:r w:rsidR="00E939B6">
              <w:t>20</w:t>
            </w:r>
            <w:r w:rsidRPr="00A93AA4">
              <w:t xml:space="preserve"> и 202</w:t>
            </w:r>
            <w:r w:rsidR="00E939B6">
              <w:t>1</w:t>
            </w:r>
            <w:r w:rsidRPr="00A93AA4">
              <w:t xml:space="preserve"> годов»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811693">
            <w:pPr>
              <w:jc w:val="center"/>
            </w:pPr>
            <w:r w:rsidRPr="00A93AA4">
              <w:t>бюджетный отдел,</w:t>
            </w:r>
          </w:p>
          <w:p w:rsidR="004B0D14" w:rsidRPr="00A93AA4" w:rsidRDefault="004B0D14" w:rsidP="00811693">
            <w:pPr>
              <w:jc w:val="center"/>
            </w:pPr>
            <w:r w:rsidRPr="00A93AA4">
              <w:t xml:space="preserve">отдел прогнозирования </w:t>
            </w:r>
            <w:r w:rsidRPr="00A93AA4">
              <w:lastRenderedPageBreak/>
              <w:t xml:space="preserve">доходов </w:t>
            </w:r>
          </w:p>
          <w:p w:rsidR="004B0D14" w:rsidRPr="00A93AA4" w:rsidRDefault="004B0D14" w:rsidP="00811693">
            <w:pPr>
              <w:jc w:val="center"/>
            </w:pPr>
            <w:r w:rsidRPr="00A93AA4">
              <w:t>111-1</w:t>
            </w:r>
            <w:r w:rsidRPr="00A93AA4">
              <w:rPr>
                <w:lang w:val="en-US"/>
              </w:rPr>
              <w:t>V</w:t>
            </w:r>
            <w:r w:rsidRPr="00A93AA4">
              <w:t xml:space="preserve"> кварталы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CB47AA">
            <w:r w:rsidRPr="00A93AA4">
              <w:lastRenderedPageBreak/>
              <w:t xml:space="preserve">    5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E939B6">
            <w:pPr>
              <w:tabs>
                <w:tab w:val="left" w:pos="9355"/>
              </w:tabs>
              <w:jc w:val="both"/>
            </w:pPr>
            <w:r w:rsidRPr="00A93AA4">
              <w:t>Подготовка проекта постановления Администрации муниципального образования «Холм-Жирковский район» Смоленской области «О мерах по реализации решения Холм-Жирковского районного Совета депутатов «О бюджете муниципального образования «Холм-Жирковский район» Смоленской области на 201</w:t>
            </w:r>
            <w:r w:rsidR="00E939B6">
              <w:t>8</w:t>
            </w:r>
            <w:r w:rsidRPr="00A93AA4">
              <w:t xml:space="preserve"> год и на плановый период 201</w:t>
            </w:r>
            <w:r w:rsidR="00E939B6">
              <w:t>9</w:t>
            </w:r>
            <w:r w:rsidRPr="00A93AA4">
              <w:t xml:space="preserve"> и 20</w:t>
            </w:r>
            <w:r w:rsidR="00E939B6">
              <w:t>20</w:t>
            </w:r>
            <w:r w:rsidRPr="00A93AA4">
              <w:t xml:space="preserve"> годов»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811693" w:rsidP="00B930A8">
            <w:pPr>
              <w:jc w:val="center"/>
            </w:pPr>
            <w:r w:rsidRPr="00A93AA4">
              <w:t>б</w:t>
            </w:r>
            <w:r w:rsidR="004B0D14" w:rsidRPr="00A93AA4">
              <w:t>юджетный отдел,</w:t>
            </w:r>
          </w:p>
          <w:p w:rsidR="004B0D14" w:rsidRPr="00A93AA4" w:rsidRDefault="00811693" w:rsidP="00B930A8">
            <w:pPr>
              <w:jc w:val="center"/>
            </w:pPr>
            <w:r w:rsidRPr="00A93AA4">
              <w:t>о</w:t>
            </w:r>
            <w:r w:rsidR="004B0D14" w:rsidRPr="00A93AA4">
              <w:t xml:space="preserve">тдел казначейского исполнения бюджета </w:t>
            </w:r>
          </w:p>
          <w:p w:rsidR="004B0D14" w:rsidRPr="00A93AA4" w:rsidRDefault="004B0D14" w:rsidP="00CB47AA">
            <w:pPr>
              <w:pStyle w:val="af4"/>
              <w:numPr>
                <w:ilvl w:val="0"/>
                <w:numId w:val="8"/>
              </w:numPr>
              <w:jc w:val="center"/>
            </w:pPr>
            <w:r w:rsidRPr="00A93AA4">
              <w:t>квартал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CB47AA">
            <w:r w:rsidRPr="00A93AA4">
              <w:t xml:space="preserve">    6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811693" w:rsidP="00B930A8">
            <w:pPr>
              <w:jc w:val="both"/>
            </w:pPr>
            <w:r w:rsidRPr="00A93AA4">
              <w:t>Подготовка проекта решения Холм-Жирковского районного Совета депутатов «О внесении изменений в решение Холм-Жирковско</w:t>
            </w:r>
            <w:r w:rsidR="00E939B6">
              <w:t>го районного Совета депутатов «О</w:t>
            </w:r>
            <w:r w:rsidRPr="00A93AA4">
              <w:t xml:space="preserve"> бюджетном процессе в муниципальном образовании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3" w:rsidRPr="00A93AA4" w:rsidRDefault="00811693" w:rsidP="00811693">
            <w:pPr>
              <w:jc w:val="center"/>
            </w:pPr>
            <w:r w:rsidRPr="00A93AA4">
              <w:t>бюджетный отдел,</w:t>
            </w:r>
          </w:p>
          <w:p w:rsidR="004B0D14" w:rsidRPr="00A93AA4" w:rsidRDefault="00811693" w:rsidP="00811693">
            <w:pPr>
              <w:jc w:val="center"/>
            </w:pPr>
            <w:r w:rsidRPr="00A93AA4">
              <w:t>отдел прогнозирования доходов</w:t>
            </w:r>
          </w:p>
          <w:p w:rsidR="00AE54A8" w:rsidRPr="00A93AA4" w:rsidRDefault="00AE54A8" w:rsidP="00811693">
            <w:pPr>
              <w:jc w:val="center"/>
            </w:pPr>
            <w:r w:rsidRPr="00A93AA4">
              <w:t>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8F5361">
            <w:r>
              <w:t xml:space="preserve">   7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D6F57">
            <w:pPr>
              <w:jc w:val="both"/>
            </w:pPr>
            <w:r w:rsidRPr="00A93AA4">
              <w:t>Подготовка изменений в муниципальную программу «Создание условий для эффективного управле</w:t>
            </w:r>
            <w:r>
              <w:t xml:space="preserve">ния муниципальными финансами в </w:t>
            </w:r>
            <w:r w:rsidRPr="00A93AA4">
              <w:t xml:space="preserve"> муниципальном образовании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D6F57">
            <w:pPr>
              <w:jc w:val="center"/>
            </w:pPr>
            <w:r w:rsidRPr="00A93AA4">
              <w:t>бюджетный отдел            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8F5361">
            <w:pPr>
              <w:jc w:val="center"/>
            </w:pPr>
            <w:r>
              <w:t>8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D6F57">
            <w:pPr>
              <w:jc w:val="both"/>
            </w:pPr>
            <w:r w:rsidRPr="00A93AA4">
              <w:t>Подготовка постановления Администрации муниципального образования «Холм-Жирковский район» Смоленской области о проекте бюджетного прогноза муниципального образования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D6F57">
            <w:pPr>
              <w:jc w:val="center"/>
            </w:pPr>
            <w:r w:rsidRPr="00A93AA4">
              <w:t>бюджетный отдел,</w:t>
            </w:r>
          </w:p>
          <w:p w:rsidR="008F5361" w:rsidRPr="00A93AA4" w:rsidRDefault="008F5361" w:rsidP="007D6F57">
            <w:pPr>
              <w:jc w:val="center"/>
            </w:pPr>
            <w:r w:rsidRPr="00A93AA4">
              <w:t>отдел прогнозирования доходов</w:t>
            </w:r>
          </w:p>
          <w:p w:rsidR="008F5361" w:rsidRPr="00A93AA4" w:rsidRDefault="008F5361" w:rsidP="007D6F57">
            <w:pPr>
              <w:pStyle w:val="af4"/>
              <w:numPr>
                <w:ilvl w:val="0"/>
                <w:numId w:val="10"/>
              </w:numPr>
              <w:jc w:val="center"/>
            </w:pPr>
            <w:r w:rsidRPr="00A93AA4">
              <w:t>квартал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8F5361">
            <w:r w:rsidRPr="00A93AA4">
              <w:t xml:space="preserve">   </w:t>
            </w:r>
            <w:r>
              <w:t>9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D6F57">
            <w:pPr>
              <w:jc w:val="both"/>
            </w:pPr>
            <w:r w:rsidRPr="00A93AA4">
              <w:t>Подготовка постановления Администрации муниципального образования «Холм-Жирковский район» Смоленской области о проекте налоговой и бюджетной политик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D6F57">
            <w:pPr>
              <w:jc w:val="center"/>
            </w:pPr>
            <w:r w:rsidRPr="00A93AA4">
              <w:t>бюджетный отдел,</w:t>
            </w:r>
          </w:p>
          <w:p w:rsidR="008F5361" w:rsidRPr="00A93AA4" w:rsidRDefault="008F5361" w:rsidP="007D6F57">
            <w:pPr>
              <w:jc w:val="center"/>
            </w:pPr>
            <w:r w:rsidRPr="00A93AA4">
              <w:t>отдел прогнозирования доходов</w:t>
            </w:r>
          </w:p>
          <w:p w:rsidR="008F5361" w:rsidRPr="00A93AA4" w:rsidRDefault="008F5361" w:rsidP="007D6F57">
            <w:pPr>
              <w:jc w:val="center"/>
            </w:pPr>
            <w:r w:rsidRPr="00A93AA4">
              <w:t>1</w:t>
            </w:r>
            <w:r w:rsidRPr="00A93AA4">
              <w:rPr>
                <w:lang w:val="en-US"/>
              </w:rPr>
              <w:t>V</w:t>
            </w:r>
            <w:r w:rsidRPr="00A93AA4">
              <w:t xml:space="preserve"> квартал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8F5361">
            <w:r w:rsidRPr="00A93AA4">
              <w:t xml:space="preserve">    </w:t>
            </w:r>
            <w:r>
              <w:t>10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D6F57">
            <w:pPr>
              <w:jc w:val="both"/>
            </w:pPr>
            <w:r w:rsidRPr="00A93AA4">
              <w:t>Работа с нормативно-правовой документацией Финансового управления Администрации муниципального образования «Холм-Жирковский 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D6F57">
            <w:pPr>
              <w:jc w:val="center"/>
            </w:pPr>
            <w:r>
              <w:t>н</w:t>
            </w:r>
            <w:r w:rsidRPr="00A93AA4">
              <w:t xml:space="preserve">ачальник Финансового управления 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CB47AA"/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both"/>
            </w:pP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</w:p>
        </w:tc>
      </w:tr>
      <w:tr w:rsidR="008F5361" w:rsidRPr="00A93AA4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ind w:left="245"/>
              <w:jc w:val="center"/>
            </w:pPr>
            <w:r w:rsidRPr="00A93AA4">
              <w:rPr>
                <w:b/>
                <w:bCs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1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  <w:ind w:right="1483" w:firstLine="5"/>
            </w:pPr>
            <w:r w:rsidRPr="00A93AA4">
              <w:t>Составление баланса по поступлениям и выбытиям бюджетных средств по консолидированному бюджету муниципального образования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ind w:left="245"/>
            </w:pPr>
            <w:r w:rsidRPr="00A93AA4"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2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>Составление отчета о поступлении и выбытии средств бюджета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ind w:left="242"/>
            </w:pPr>
            <w:r w:rsidRPr="00A93AA4"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3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  <w:ind w:firstLine="2"/>
            </w:pPr>
            <w:r w:rsidRPr="00A93AA4">
              <w:t>Составление отчета о кассовом поступлении и выбытии средств бюджетных учреждений, автономных учреждений и иных организаций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ind w:left="242"/>
            </w:pPr>
            <w:r w:rsidRPr="00A93AA4"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4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8" w:lineRule="exact"/>
              <w:ind w:right="790" w:firstLine="12"/>
            </w:pPr>
            <w:r w:rsidRPr="00A93AA4">
              <w:t>Составление и представление отчетности об исполнении бюджета муниципального образования за 201</w:t>
            </w:r>
            <w:r>
              <w:t>7</w:t>
            </w:r>
            <w:r w:rsidRPr="00A93AA4">
              <w:t xml:space="preserve"> год в Администрацию муниципального образования «Холм-Жирковский район» Смоленской области для дальнейшего представления в Контрольно-ревизионную комиссию Холм-Жирковского районного Совета депутатов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</w:pPr>
            <w:r w:rsidRPr="00A93AA4">
              <w:t>до 01 апреля текущего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lastRenderedPageBreak/>
              <w:t>5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4" w:lineRule="exact"/>
            </w:pPr>
            <w:r w:rsidRPr="00A93AA4">
              <w:t>Составление и представление годовой отчетности об исполнении консолидированного бюджета муниципального образования «Холм-Жирковский район» Смоленской области за 201</w:t>
            </w:r>
            <w:r>
              <w:t>7</w:t>
            </w:r>
            <w:r w:rsidRPr="00A93AA4">
              <w:t xml:space="preserve"> год в УФНС по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4" w:lineRule="exact"/>
            </w:pPr>
            <w:r w:rsidRPr="00A93AA4">
              <w:t>не позднее 31 марта текущего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6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6" w:lineRule="exact"/>
              <w:ind w:left="5" w:hanging="5"/>
            </w:pPr>
            <w:r w:rsidRPr="00A93AA4">
              <w:t>Представление годовой бюджетной отчетности главных распорядителей средств бюджета муниципального образования «Холм-Жирковский район» Смоленской области, главных администраторов доходов бюджета муниципального образования «Холм-Жирковский район» Смоленской области, главных администраторов источников финансирования дефицита бюджета муниципального образования «Холм-Жирковский район» Смоленской области за 201</w:t>
            </w:r>
            <w:r>
              <w:t>7</w:t>
            </w:r>
            <w:r w:rsidRPr="00A93AA4">
              <w:t xml:space="preserve"> год в Контрольно-ревизионную комиссию Смоленской области для внешней проверк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</w:pPr>
            <w:r w:rsidRPr="00A93AA4">
              <w:t>не позднее 31 марта текущего года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 7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4" w:lineRule="exact"/>
              <w:ind w:firstLine="12"/>
              <w:jc w:val="both"/>
            </w:pPr>
            <w:r w:rsidRPr="00A93AA4">
              <w:t>Составление и представление промежуточной отчетности (ежемесячной и квартальной) об исполнении консолидированного бюджета муниципального образования «Холм-Жирковский район» Смоленской области в Департамент бюджета и финансов Смоленской области в 201</w:t>
            </w:r>
            <w:r>
              <w:t>8</w:t>
            </w:r>
            <w:r w:rsidRPr="00A93AA4">
              <w:t xml:space="preserve"> году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4" w:lineRule="exact"/>
              <w:jc w:val="center"/>
            </w:pPr>
            <w:r w:rsidRPr="00A93AA4">
              <w:t xml:space="preserve">не позднее 09 числа месяца следующего за </w:t>
            </w:r>
            <w:proofErr w:type="gramStart"/>
            <w:r w:rsidRPr="00A93AA4">
              <w:t>отчетным</w:t>
            </w:r>
            <w:proofErr w:type="gramEnd"/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 8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8" w:lineRule="exact"/>
              <w:ind w:firstLine="10"/>
              <w:jc w:val="both"/>
            </w:pPr>
            <w:r w:rsidRPr="00A93AA4">
              <w:t>Составление и представление отчетов об исполнении бюджета муниципального образования «Холм-Жирковский район» Смоленской области за первый квартал, первое полугодие и 9 месяцев 201</w:t>
            </w:r>
            <w:r>
              <w:t>8</w:t>
            </w:r>
            <w:r w:rsidRPr="00A93AA4">
              <w:t xml:space="preserve"> года для утверждения в Администрацию муниципального образования «Холм-Жирковский район» Смоленской области, для сведения в Холм-Жирковский районный Совет депутатов и для осуществления внешней проверки в Контрольно-ревизионную комиссию.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ежеквартально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 9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ind w:firstLine="7"/>
              <w:jc w:val="both"/>
            </w:pPr>
            <w:r w:rsidRPr="00A93AA4">
              <w:t>Составление и представление статистических отчетов (сведений о численности, заработной плате и движении работников ф</w:t>
            </w:r>
            <w:proofErr w:type="gramStart"/>
            <w:r w:rsidRPr="00A93AA4">
              <w:t>.П</w:t>
            </w:r>
            <w:proofErr w:type="gramEnd"/>
            <w:r w:rsidRPr="00A93AA4">
              <w:t>-4;сведения о наличие и движении основных фондов; сведений об инвестициях в основной капитал; сведений об использовании информационных и коммуникационных технологий и производстве связанных с ним товаров ( работ, услуг); сведений о проведении торгов на размещение заказов на поставки товаров, выполнение работ, оказание услуг для государственных и муниципальных нужд)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  <w:jc w:val="center"/>
            </w:pPr>
            <w:r w:rsidRPr="00A93AA4">
              <w:t>в сроки, установленные территориальным органом Федеральной службы государственно</w:t>
            </w:r>
          </w:p>
          <w:p w:rsidR="008F5361" w:rsidRPr="00A93AA4" w:rsidRDefault="008F5361" w:rsidP="00B930A8">
            <w:pPr>
              <w:spacing w:line="276" w:lineRule="exact"/>
              <w:jc w:val="center"/>
            </w:pPr>
            <w:proofErr w:type="spellStart"/>
            <w:r w:rsidRPr="00A93AA4">
              <w:t>й</w:t>
            </w:r>
            <w:proofErr w:type="spellEnd"/>
            <w:r w:rsidRPr="00A93AA4">
              <w:t xml:space="preserve"> статистики по Смоленской области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10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8" w:lineRule="exact"/>
              <w:ind w:firstLine="2"/>
              <w:jc w:val="both"/>
            </w:pPr>
            <w:proofErr w:type="gramStart"/>
            <w:r w:rsidRPr="00A93AA4">
              <w:t>Составление и представление отчетности в государственные внебюджетные фонды (расчета по начисленным и уплаченным страховым взносам на обязательное социальное страхование на случай временной нетрудоспособности и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201</w:t>
            </w:r>
            <w:r>
              <w:t>7</w:t>
            </w:r>
            <w:r w:rsidRPr="00A93AA4">
              <w:t xml:space="preserve"> год и ежеквартальных в 201</w:t>
            </w:r>
            <w:r>
              <w:t>8</w:t>
            </w:r>
            <w:r w:rsidRPr="00A93AA4">
              <w:t xml:space="preserve"> году;</w:t>
            </w:r>
            <w:proofErr w:type="gramEnd"/>
            <w:r w:rsidRPr="00A93AA4">
              <w:t xml:space="preserve"> </w:t>
            </w:r>
            <w:proofErr w:type="gramStart"/>
            <w:r w:rsidRPr="00A93AA4">
              <w:t>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за 201</w:t>
            </w:r>
            <w:r>
              <w:t>8</w:t>
            </w:r>
            <w:r w:rsidRPr="00A93AA4">
              <w:t xml:space="preserve"> год и ежеквартальных в 201</w:t>
            </w:r>
            <w:r>
              <w:t>8</w:t>
            </w:r>
            <w:r w:rsidRPr="00A93AA4">
              <w:t xml:space="preserve"> году;</w:t>
            </w:r>
            <w:proofErr w:type="gramEnd"/>
            <w:r w:rsidRPr="00A93AA4">
              <w:t xml:space="preserve"> сведений о страховых взносах и страховом стаже, об уплаченных страховых взносах в целом за всех работающих застрахованных лиц заработке за 201</w:t>
            </w:r>
            <w:r>
              <w:t>7</w:t>
            </w:r>
            <w:r w:rsidRPr="00A93AA4">
              <w:t xml:space="preserve"> и ежеквартальных в 201</w:t>
            </w:r>
            <w:r>
              <w:t>8</w:t>
            </w:r>
            <w:r w:rsidRPr="00A93AA4">
              <w:t xml:space="preserve"> году)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  <w:jc w:val="center"/>
            </w:pPr>
            <w:r w:rsidRPr="00A93AA4">
              <w:t xml:space="preserve">в сроки, установленные учреждениями </w:t>
            </w:r>
            <w:proofErr w:type="gramStart"/>
            <w:r w:rsidRPr="00A93AA4">
              <w:t>внебюджетных</w:t>
            </w:r>
            <w:proofErr w:type="gramEnd"/>
          </w:p>
          <w:p w:rsidR="008F5361" w:rsidRPr="00A93AA4" w:rsidRDefault="008F5361" w:rsidP="00B930A8">
            <w:pPr>
              <w:spacing w:line="276" w:lineRule="exact"/>
              <w:jc w:val="center"/>
            </w:pPr>
            <w:r w:rsidRPr="00A93AA4">
              <w:t>фондов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11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6" w:lineRule="exact"/>
              <w:ind w:left="2" w:hanging="2"/>
              <w:jc w:val="both"/>
            </w:pPr>
            <w:r w:rsidRPr="00A93AA4">
              <w:t>Составление и представление отчетов в ИФНС (Деклараций по налогу на имущество, НДС за 201</w:t>
            </w:r>
            <w:r>
              <w:t>7</w:t>
            </w:r>
            <w:r w:rsidRPr="00A93AA4">
              <w:t xml:space="preserve"> год и ежеквартальных в 201</w:t>
            </w:r>
            <w:r>
              <w:t>8</w:t>
            </w:r>
            <w:r w:rsidRPr="00A93AA4">
              <w:t xml:space="preserve"> году, сведений о среднесрочной численности работников, сведения о доходах физических лиц и суммах начисленных и удержанных налогов за 201</w:t>
            </w:r>
            <w:r>
              <w:t>7</w:t>
            </w:r>
            <w:r w:rsidRPr="00A93AA4">
              <w:t xml:space="preserve"> год)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4" w:lineRule="exact"/>
              <w:jc w:val="center"/>
            </w:pPr>
            <w:r w:rsidRPr="00A93AA4">
              <w:t>в сроки, установленные налоговой инспекцией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12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ind w:right="3982"/>
              <w:jc w:val="both"/>
            </w:pPr>
            <w:r w:rsidRPr="00A93AA4">
              <w:t>Составление налоговых карточек по налогу на доходы физических лиц за 201</w:t>
            </w:r>
            <w:r>
              <w:t>7</w:t>
            </w:r>
            <w:r w:rsidRPr="00A93AA4">
              <w:t xml:space="preserve"> год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  <w:jc w:val="center"/>
            </w:pPr>
            <w:r w:rsidRPr="00A93AA4">
              <w:t>январь текущего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lastRenderedPageBreak/>
              <w:t xml:space="preserve">  13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ind w:right="4536"/>
              <w:jc w:val="both"/>
            </w:pPr>
            <w:r w:rsidRPr="00A93AA4">
              <w:t>Составление индивидуальных карточек учета страховых взносов за 201</w:t>
            </w:r>
            <w:r>
              <w:t>7</w:t>
            </w:r>
            <w:r w:rsidRPr="00A93AA4">
              <w:t xml:space="preserve"> год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4" w:lineRule="exact"/>
              <w:jc w:val="center"/>
            </w:pPr>
            <w:r w:rsidRPr="00A93AA4">
              <w:t>февраль текущего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14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4" w:lineRule="exact"/>
              <w:ind w:firstLine="14"/>
              <w:jc w:val="both"/>
            </w:pPr>
            <w:r w:rsidRPr="00A93AA4"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а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1" w:lineRule="exact"/>
              <w:jc w:val="center"/>
            </w:pPr>
            <w:r w:rsidRPr="00A93AA4">
              <w:t>в</w:t>
            </w:r>
          </w:p>
          <w:p w:rsidR="008F5361" w:rsidRPr="00A93AA4" w:rsidRDefault="008F5361" w:rsidP="00B930A8">
            <w:pPr>
              <w:spacing w:line="271" w:lineRule="exact"/>
              <w:jc w:val="center"/>
            </w:pPr>
            <w:r w:rsidRPr="00A93AA4">
              <w:t>установленные срок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15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81" w:lineRule="exact"/>
              <w:ind w:firstLine="12"/>
              <w:jc w:val="both"/>
            </w:pPr>
            <w:r w:rsidRPr="00A93AA4">
              <w:t>Составление годового за 201</w:t>
            </w:r>
            <w:r>
              <w:t>7</w:t>
            </w:r>
            <w:r w:rsidRPr="00A93AA4">
              <w:t xml:space="preserve"> год и ежеквартальных отчетов в 201</w:t>
            </w:r>
            <w:r>
              <w:t>8</w:t>
            </w:r>
            <w:r w:rsidRPr="00A93AA4">
              <w:t xml:space="preserve"> году о расходах и численности работников (Ф.14-бюдж.)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4" w:lineRule="exact"/>
              <w:jc w:val="center"/>
            </w:pPr>
            <w:r w:rsidRPr="00A93AA4">
              <w:t>в</w:t>
            </w:r>
          </w:p>
          <w:p w:rsidR="008F5361" w:rsidRPr="00A93AA4" w:rsidRDefault="008F5361" w:rsidP="00B930A8">
            <w:pPr>
              <w:spacing w:line="274" w:lineRule="exact"/>
              <w:jc w:val="center"/>
            </w:pPr>
            <w:r w:rsidRPr="00A93AA4">
              <w:t>установленные срок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16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81" w:lineRule="exact"/>
              <w:ind w:firstLine="7"/>
              <w:jc w:val="both"/>
            </w:pPr>
            <w:r w:rsidRPr="00A93AA4"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а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jc w:val="center"/>
            </w:pPr>
            <w:r w:rsidRPr="00A93AA4">
              <w:t>в</w:t>
            </w:r>
          </w:p>
          <w:p w:rsidR="008F5361" w:rsidRPr="00A93AA4" w:rsidRDefault="008F5361" w:rsidP="00B930A8">
            <w:pPr>
              <w:spacing w:line="278" w:lineRule="exact"/>
              <w:jc w:val="center"/>
            </w:pPr>
            <w:r w:rsidRPr="00A93AA4">
              <w:t>установленные срок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17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ind w:right="6588"/>
              <w:jc w:val="both"/>
            </w:pPr>
            <w:r w:rsidRPr="00A93AA4">
              <w:t>Сверка с УФК сумм поступлений и выбытий из бюджета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18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ind w:right="643"/>
              <w:jc w:val="both"/>
            </w:pPr>
            <w:r w:rsidRPr="00A93AA4">
              <w:t xml:space="preserve">Обработка бухгалтерских документов и оформление их по доходам </w:t>
            </w:r>
            <w:proofErr w:type="spellStart"/>
            <w:r w:rsidRPr="00A93AA4">
              <w:t>администрируемым</w:t>
            </w:r>
            <w:proofErr w:type="spellEnd"/>
            <w:r w:rsidRPr="00A93AA4">
              <w:t xml:space="preserve"> Финансовым управлением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ежеднев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19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ind w:firstLine="5"/>
              <w:jc w:val="both"/>
            </w:pPr>
            <w:r w:rsidRPr="00A93AA4">
              <w:t>Составление сведений об остатках средств на счетах бюджета муниципального образования «Холм-Жирковский район» Смоленской области и бюджетов городского и сельских поселений Холм-Жирковского района Смоленской области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ежеднев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20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81" w:lineRule="exact"/>
              <w:ind w:firstLine="2"/>
              <w:jc w:val="both"/>
            </w:pPr>
            <w:r w:rsidRPr="00A93AA4">
              <w:t>Обработка бухгалтерских документов по исполнению бюджета муниципального образования «Холм-Жирковский район» Смоленской области и по исполнению сметы расходов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  <w:jc w:val="center"/>
            </w:pPr>
            <w:r w:rsidRPr="00A93AA4">
              <w:t>ежедневно 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21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81" w:lineRule="exact"/>
              <w:ind w:left="2" w:hanging="2"/>
              <w:jc w:val="both"/>
            </w:pPr>
            <w:r w:rsidRPr="00A93AA4">
              <w:t>Подготовка сверочной таблице по предоставленной финансовой помощи бюджету муниципального района, городского и сельских поселений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22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8" w:lineRule="exact"/>
              <w:ind w:left="2" w:hanging="2"/>
              <w:jc w:val="both"/>
            </w:pPr>
            <w:r w:rsidRPr="00A93AA4">
              <w:t>Составление бюджетной сметы, расчетов и расшифровок к бюджетной смете на 201</w:t>
            </w:r>
            <w:r>
              <w:t xml:space="preserve">8 </w:t>
            </w:r>
            <w:r w:rsidRPr="00A93AA4">
              <w:t>год и плановый период 201</w:t>
            </w:r>
            <w:r>
              <w:t>9</w:t>
            </w:r>
            <w:r w:rsidRPr="00A93AA4">
              <w:t xml:space="preserve"> и 20</w:t>
            </w:r>
            <w:r>
              <w:t>20</w:t>
            </w:r>
            <w:r w:rsidRPr="00A93AA4">
              <w:t xml:space="preserve"> годов, уточненной бюджетной смете и изменений к бюджетной смете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23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ind w:left="2" w:hanging="2"/>
              <w:jc w:val="both"/>
            </w:pPr>
            <w:r w:rsidRPr="00A93AA4">
              <w:t xml:space="preserve">Оказание методологической помощи в правильной организации бюджетного учета и составлении отчетности главным распорядителям средств бюджета муниципального образования «Холм-Жирковский район» Смоленской области, сельским и </w:t>
            </w:r>
            <w:proofErr w:type="gramStart"/>
            <w:r w:rsidRPr="00A93AA4">
              <w:t>городскому</w:t>
            </w:r>
            <w:proofErr w:type="gramEnd"/>
            <w:r w:rsidRPr="00A93AA4">
              <w:t xml:space="preserve"> поселениям, учреждениям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  <w:jc w:val="center"/>
            </w:pPr>
            <w:r w:rsidRPr="00A93AA4">
              <w:t>в течение года по отдельным планам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24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ind w:left="7" w:hanging="7"/>
              <w:jc w:val="both"/>
            </w:pPr>
            <w:r w:rsidRPr="00A93AA4">
              <w:t>Анализ состояния просроченной кредиторской задолженности по главным распорядителям средств бюджета и сельских поселений и бюджетов муниципальных образований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25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ind w:left="10" w:hanging="10"/>
              <w:jc w:val="both"/>
            </w:pPr>
            <w:r w:rsidRPr="00A93AA4">
              <w:t>Проведение совещаний с главными распорядителями, распорядителями средств бюджета муниципального образования «Холм-Жирковский район» Смоленской области, главными администраторами, администраторами доходов бюджета по вопросам организации бюджетного, бухгалтерского учета и составлению бюджетной и бухгалтерской отчетности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26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ind w:left="7" w:hanging="7"/>
              <w:jc w:val="both"/>
            </w:pPr>
            <w:r w:rsidRPr="00A93AA4">
              <w:t>Составление сметы расходов, расчетов и расшифровок к смете на 2016 год, уточненной сметы и изменений к смете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27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6" w:lineRule="exact"/>
              <w:ind w:left="10" w:hanging="10"/>
              <w:jc w:val="both"/>
            </w:pPr>
            <w:r w:rsidRPr="00A93AA4">
              <w:t>Составление прогноза объемов продукции, закупаемой для муниципальных нужд за счет средств бюджета муниципального образования «Холм-Жирковский район» Смоленской области на 201</w:t>
            </w:r>
            <w:r>
              <w:t>8</w:t>
            </w:r>
            <w:r w:rsidRPr="00A93AA4">
              <w:t xml:space="preserve"> год и плановый период 201</w:t>
            </w:r>
            <w:r>
              <w:t>9</w:t>
            </w:r>
            <w:r w:rsidRPr="00A93AA4">
              <w:t xml:space="preserve"> и 20</w:t>
            </w:r>
            <w:r>
              <w:t>20</w:t>
            </w:r>
            <w:r w:rsidRPr="00A93AA4">
              <w:t xml:space="preserve"> годов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4" w:lineRule="exact"/>
              <w:jc w:val="center"/>
            </w:pPr>
            <w:r w:rsidRPr="00A93AA4">
              <w:t>в</w:t>
            </w:r>
          </w:p>
          <w:p w:rsidR="008F5361" w:rsidRPr="00A93AA4" w:rsidRDefault="008F5361" w:rsidP="00B930A8">
            <w:pPr>
              <w:spacing w:line="274" w:lineRule="exact"/>
              <w:jc w:val="center"/>
            </w:pPr>
            <w:r w:rsidRPr="00A93AA4">
              <w:t>установленные срок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28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  <w:ind w:left="12" w:hanging="12"/>
              <w:jc w:val="both"/>
            </w:pPr>
            <w:r w:rsidRPr="00A93AA4">
              <w:t xml:space="preserve">Проведение годовой сверки расчетов с дебиторами - по доходам, по выданным авансам, по бюджетным кредитам, </w:t>
            </w:r>
            <w:r w:rsidRPr="00A93AA4">
              <w:lastRenderedPageBreak/>
              <w:t>предоставленным юридическим и физическим лицам, по расчетам с подотчетными лицами; с кредиторами по долговым обязательствам, по расчетам с поставщиками и подрядчиками, по расчетам по платежам в бюджет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jc w:val="center"/>
            </w:pPr>
            <w:r w:rsidRPr="00A93AA4">
              <w:lastRenderedPageBreak/>
              <w:t>январь текущего года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lastRenderedPageBreak/>
              <w:t xml:space="preserve">  29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r w:rsidRPr="00A93AA4">
              <w:t>Проведение перед составлением годового отчета за 201</w:t>
            </w:r>
            <w:r>
              <w:t>7</w:t>
            </w:r>
            <w:r w:rsidRPr="00A93AA4">
              <w:t xml:space="preserve"> год годовой инвентаризации объектов нефинансовых активов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4" w:lineRule="exact"/>
              <w:jc w:val="center"/>
            </w:pPr>
            <w:r w:rsidRPr="00A93AA4">
              <w:t>ноябрь-декабрь 201</w:t>
            </w:r>
            <w:r>
              <w:t>8</w:t>
            </w:r>
            <w:r w:rsidRPr="00A93AA4">
              <w:t xml:space="preserve"> года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30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>Составление кассового плана по Финансовому управлению и корректировка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ежеквартально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31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6" w:lineRule="exact"/>
              <w:ind w:firstLine="7"/>
            </w:pPr>
            <w:r w:rsidRPr="00A93AA4">
              <w:t>Составление заявок на проведение торгов, на размещение госзаказа путем проведения запроса котировок цен   для нужд Финансового управления в 201</w:t>
            </w:r>
            <w:r>
              <w:t>8</w:t>
            </w:r>
            <w:r w:rsidRPr="00A93AA4">
              <w:t xml:space="preserve"> году в пределах компетенции отдела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32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81" w:lineRule="exact"/>
              <w:ind w:firstLine="2"/>
            </w:pPr>
            <w:r w:rsidRPr="00A93AA4">
              <w:t>Участие в составлении и размещении на официальном сайте планов - графиков размещения заказов на поставки товаров, выполнение работ, оказание услуг для нужд заказчиков на 201</w:t>
            </w:r>
            <w:r>
              <w:t>8</w:t>
            </w:r>
            <w:r w:rsidRPr="00A93AA4">
              <w:t xml:space="preserve"> год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jc w:val="center"/>
            </w:pPr>
            <w:r w:rsidRPr="00A93AA4">
              <w:t xml:space="preserve">в сроки </w:t>
            </w:r>
            <w:proofErr w:type="spellStart"/>
            <w:proofErr w:type="gramStart"/>
            <w:r w:rsidRPr="00A93AA4">
              <w:t>предусмотренн</w:t>
            </w:r>
            <w:proofErr w:type="spellEnd"/>
            <w:r w:rsidRPr="00A93AA4">
              <w:t xml:space="preserve"> </w:t>
            </w:r>
            <w:proofErr w:type="spellStart"/>
            <w:r w:rsidRPr="00A93AA4">
              <w:t>ые</w:t>
            </w:r>
            <w:proofErr w:type="spellEnd"/>
            <w:proofErr w:type="gramEnd"/>
            <w:r w:rsidRPr="00A93AA4">
              <w:t xml:space="preserve"> приказом Министерства экономического развития РФ № 761 от 27.12.2011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33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r w:rsidRPr="00A93AA4">
              <w:t>Составление перечня нужд и внесение изменений в перечень нужд на очередной финансовый год (201</w:t>
            </w:r>
            <w:r>
              <w:t>8</w:t>
            </w:r>
            <w:r w:rsidRPr="00A93AA4">
              <w:t>)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jc w:val="center"/>
            </w:pPr>
            <w:r w:rsidRPr="00A93AA4">
              <w:t>в</w:t>
            </w:r>
          </w:p>
          <w:p w:rsidR="008F5361" w:rsidRPr="00A93AA4" w:rsidRDefault="008F5361" w:rsidP="00B930A8">
            <w:pPr>
              <w:spacing w:line="278" w:lineRule="exact"/>
              <w:jc w:val="center"/>
            </w:pPr>
            <w:r w:rsidRPr="00A93AA4">
              <w:t>установленные сроки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34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spacing w:line="276" w:lineRule="exact"/>
              <w:ind w:left="5" w:hanging="5"/>
            </w:pPr>
            <w:r w:rsidRPr="00A93AA4">
              <w:t>Проведение анализа   недостатков и ошибок, установленных в ходе приемки годовой отчетности за 201</w:t>
            </w:r>
            <w:r>
              <w:t>7</w:t>
            </w:r>
            <w:r w:rsidRPr="00A93AA4">
              <w:t xml:space="preserve"> год, по результатам анализа составить и довести до главных распорядителей средств бюджета муниципального образования «Холм-Жирковский район» Смоленской области, обзорное письмо по результатам сдачи годовой отчетности за 201</w:t>
            </w:r>
            <w:r>
              <w:t>7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jc w:val="center"/>
            </w:pPr>
            <w:r w:rsidRPr="00A93AA4">
              <w:t>апрель 2017 года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35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81" w:lineRule="exact"/>
              <w:ind w:left="5" w:hanging="5"/>
            </w:pPr>
            <w:r w:rsidRPr="00A93AA4">
              <w:t>Работа в программном комплексе «СУФД» по отправке, приему и обработке документов, выписок по бюджетам от УФК №12 по Смоленской области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ежедневно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36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ind w:left="7" w:hanging="7"/>
            </w:pPr>
            <w:r w:rsidRPr="00A93AA4">
              <w:t xml:space="preserve">Работа на официальном сайте Российской Федерации в сети Интернет </w:t>
            </w:r>
            <w:hyperlink r:id="rId8" w:history="1">
              <w:proofErr w:type="spellStart"/>
              <w:r w:rsidRPr="00A93AA4">
                <w:rPr>
                  <w:u w:val="single"/>
                  <w:lang w:val="en-US" w:eastAsia="en-US"/>
                </w:rPr>
                <w:t>zakupki</w:t>
              </w:r>
              <w:proofErr w:type="spellEnd"/>
              <w:r w:rsidRPr="00A93AA4">
                <w:rPr>
                  <w:u w:val="single"/>
                  <w:lang w:eastAsia="en-US"/>
                </w:rPr>
                <w:t>.</w:t>
              </w:r>
              <w:proofErr w:type="spellStart"/>
              <w:r w:rsidRPr="00A93AA4">
                <w:rPr>
                  <w:u w:val="single"/>
                  <w:lang w:val="en-US" w:eastAsia="en-US"/>
                </w:rPr>
                <w:t>gov</w:t>
              </w:r>
              <w:proofErr w:type="spellEnd"/>
              <w:r w:rsidRPr="00A93AA4">
                <w:rPr>
                  <w:u w:val="single"/>
                  <w:lang w:eastAsia="en-US"/>
                </w:rPr>
                <w:t>.</w:t>
              </w:r>
              <w:proofErr w:type="spellStart"/>
              <w:r w:rsidRPr="00A93AA4">
                <w:rPr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A93AA4">
              <w:rPr>
                <w:lang w:eastAsia="en-US"/>
              </w:rPr>
              <w:t xml:space="preserve"> </w:t>
            </w:r>
            <w:r w:rsidRPr="00A93AA4">
              <w:t>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6" w:lineRule="exact"/>
              <w:jc w:val="center"/>
            </w:pPr>
            <w:r w:rsidRPr="00A93AA4">
              <w:t>по мере необходимости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37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ind w:left="7" w:hanging="7"/>
            </w:pPr>
            <w:r w:rsidRPr="00A93AA4">
              <w:t>Разработка проектов приказов Финансового управления Администрацию муниципального образования «Холм-Жирковский район» Смоленской области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spacing w:line="278" w:lineRule="exact"/>
              <w:jc w:val="center"/>
            </w:pPr>
            <w:r w:rsidRPr="00A93AA4">
              <w:t>по мере необходимости</w:t>
            </w:r>
          </w:p>
        </w:tc>
      </w:tr>
      <w:tr w:rsidR="008F5361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r w:rsidRPr="00A93AA4">
              <w:t xml:space="preserve">  38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both"/>
            </w:pPr>
            <w:r w:rsidRPr="00A93AA4">
              <w:t>Разработка нормативной базы по вопросам, касающимся исполнения бюджета муниципального образования и внутреннего муниципального финансового контроля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8F5361" w:rsidRPr="00A93AA4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10"/>
              <w:widowControl/>
              <w:spacing w:line="240" w:lineRule="auto"/>
              <w:ind w:left="6386"/>
              <w:jc w:val="left"/>
              <w:rPr>
                <w:rStyle w:val="FontStyle14"/>
                <w:sz w:val="28"/>
                <w:szCs w:val="28"/>
              </w:rPr>
            </w:pPr>
            <w:r w:rsidRPr="00A93AA4">
              <w:rPr>
                <w:rStyle w:val="FontStyle14"/>
                <w:sz w:val="28"/>
                <w:szCs w:val="28"/>
              </w:rPr>
              <w:t>Бюджетный отдел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Составление сводной бюджетной росписи бюджета муниципального образования «Холм-Жирковский район»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Составление и ведение кассового плана исполнения бюджета муниципального образования «Холм-Жирковский район»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76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Представление в Департамент бюджета и финансов Смоленской области (далее - Департамент бюджета) сведений об отдельных показателях исполнения консолидированного бюджета муниципального образования «Холм-Жирковский район» Смоленской </w:t>
            </w:r>
            <w:r w:rsidRPr="00A93AA4">
              <w:rPr>
                <w:rStyle w:val="FontStyle12"/>
              </w:rPr>
              <w:lastRenderedPageBreak/>
              <w:t>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lastRenderedPageBreak/>
              <w:t>ежемесячно 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lastRenderedPageBreak/>
              <w:t>4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81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редставление в Холм-Жирковский районный Совет депутатов Холм-Жирковского района Смоленской области проекта решения «об исполнении бюджета муниципального образования «Холм-Жирковский район»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5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6"/>
              <w:widowControl/>
              <w:spacing w:line="271" w:lineRule="exact"/>
              <w:rPr>
                <w:rStyle w:val="FontStyle12"/>
              </w:rPr>
            </w:pPr>
            <w:r w:rsidRPr="00B71823">
              <w:rPr>
                <w:rStyle w:val="FontStyle12"/>
              </w:rPr>
              <w:t>Представление   в   Контрольно-ревизионную   комиссию   информации   для   проведения   экспертно-аналитических мероприятий проекта решения «об исполнении бюджета муниципального образования «Холм-Жирковский район»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B71823">
              <w:rPr>
                <w:rStyle w:val="FontStyle12"/>
              </w:rPr>
              <w:t>ежекварталь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6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расчета потребности бюджета муниципального образования «Холм-Жирковский район» Смоленской области в предоставлении в опережающем порядке дотации на выравнивание уровня бюджетной обеспеченности в Департамент бюджета и финансов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  <w:p w:rsidR="008F5361" w:rsidRPr="00A93AA4" w:rsidRDefault="008F5361" w:rsidP="00B930A8">
            <w:pPr>
              <w:pStyle w:val="Style6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Доведение лимитов бюджетных обязательств и предельных объемов финансирования до главных распорядителей средств бюджета муниципального района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1" w:lineRule="exact"/>
              <w:ind w:firstLine="12"/>
              <w:rPr>
                <w:rStyle w:val="FontStyle12"/>
              </w:rPr>
            </w:pPr>
            <w:r w:rsidRPr="00A93AA4">
              <w:rPr>
                <w:rStyle w:val="FontStyle12"/>
              </w:rPr>
              <w:t>Составление уточненного плана по консолидированному бюджету муниципального образования «Холм-Жирковский район» Смоленской области в рамках месячного и годового отчета, предоставляемого в Департамент бюджета и финансов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в сроки, определенные Департаментом бюджет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ind w:firstLine="7"/>
              <w:rPr>
                <w:rStyle w:val="FontStyle12"/>
              </w:rPr>
            </w:pPr>
            <w:r w:rsidRPr="00A93AA4">
              <w:rPr>
                <w:rStyle w:val="FontStyle12"/>
              </w:rPr>
              <w:t>Осуществление сверки исходных данных с Департаментом бюджета и финансов Смоленской области для расчета распределения дотаций на выравнивание бюджетной обеспеченности субъектов Российской Федерации с органами исполнительной власти Смоленской области, территориальными органами федеральных органов исполнительной в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pStyle w:val="Style1"/>
              <w:widowControl/>
              <w:spacing w:line="281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-Ш кварталы 201</w:t>
            </w:r>
            <w:r>
              <w:rPr>
                <w:rStyle w:val="FontStyle12"/>
              </w:rPr>
              <w:t>8</w:t>
            </w:r>
            <w:r w:rsidRPr="00A93AA4">
              <w:rPr>
                <w:rStyle w:val="FontStyle12"/>
              </w:rPr>
              <w:t xml:space="preserve">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8" w:lineRule="exact"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и предоставление в Департамент бюджета сведений для оценки качества управления муниципальными финансам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1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в сроки, определенные Департаментом бюджет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pStyle w:val="Style2"/>
              <w:widowControl/>
              <w:spacing w:line="276" w:lineRule="exact"/>
              <w:ind w:firstLine="2"/>
              <w:rPr>
                <w:rStyle w:val="FontStyle12"/>
              </w:rPr>
            </w:pPr>
            <w:proofErr w:type="gramStart"/>
            <w:r w:rsidRPr="00A93AA4">
              <w:rPr>
                <w:rStyle w:val="FontStyle12"/>
              </w:rPr>
              <w:t xml:space="preserve">Реализация постановления Администрации муниципального образования «Холм-Жирковский район» Смоленской области от </w:t>
            </w:r>
            <w:r w:rsidRPr="000369AD">
              <w:rPr>
                <w:rStyle w:val="FontStyle12"/>
              </w:rPr>
              <w:t>29.09.2015 г. № 501 «Об утверждении</w:t>
            </w:r>
            <w:r w:rsidRPr="00A93AA4">
              <w:rPr>
                <w:rStyle w:val="FontStyle12"/>
              </w:rPr>
              <w:t xml:space="preserve"> Положения о порядке осуществления мероприятий, связанных с разработкой проекта бюджета муниципального образования «Холм-Жирковский район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Холм-Жирковский район» Смоленской области на очередной финансовый</w:t>
            </w:r>
            <w:proofErr w:type="gramEnd"/>
            <w:r w:rsidRPr="00A93AA4">
              <w:rPr>
                <w:rStyle w:val="FontStyle12"/>
              </w:rPr>
              <w:t xml:space="preserve"> год и плановый период» по подготовке проекта бюджета муниципального образования «Холм-Жирковский район» Смоленской области на 201</w:t>
            </w:r>
            <w:r>
              <w:rPr>
                <w:rStyle w:val="FontStyle12"/>
              </w:rPr>
              <w:t>8</w:t>
            </w:r>
            <w:r w:rsidRPr="00A93AA4">
              <w:rPr>
                <w:rStyle w:val="FontStyle12"/>
              </w:rPr>
              <w:t xml:space="preserve"> год и плановый период 201</w:t>
            </w:r>
            <w:r>
              <w:rPr>
                <w:rStyle w:val="FontStyle12"/>
              </w:rPr>
              <w:t>9</w:t>
            </w:r>
            <w:r w:rsidRPr="00A93AA4">
              <w:rPr>
                <w:rStyle w:val="FontStyle12"/>
              </w:rPr>
              <w:t xml:space="preserve">  и 20</w:t>
            </w:r>
            <w:r>
              <w:rPr>
                <w:rStyle w:val="FontStyle12"/>
              </w:rPr>
              <w:t>20</w:t>
            </w:r>
            <w:r w:rsidRPr="00A93AA4">
              <w:rPr>
                <w:rStyle w:val="FontStyle12"/>
              </w:rPr>
              <w:t xml:space="preserve"> год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</w:tc>
      </w:tr>
      <w:tr w:rsidR="008F5361" w:rsidRPr="00B71823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1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B71823">
              <w:rPr>
                <w:rStyle w:val="FontStyle12"/>
              </w:rPr>
              <w:t xml:space="preserve">Формирование сводного реестра расходных обязательств бюджета муниципального образования «Холм-Жирковский район» Смоленской области и свода реестров расходных обязательств муниципальных образований 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B71823">
              <w:rPr>
                <w:rStyle w:val="FontStyle12"/>
              </w:rPr>
              <w:t>в сроки определенные Департаментом бюджет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Подготовка материалов к заседаниям Комиссии при Администрации муниципального образования «Холм-Жирковский район» Смоленской области по бюджетным проектировкам на очередной финансовый год и плановый </w:t>
            </w:r>
            <w:proofErr w:type="gramStart"/>
            <w:r w:rsidRPr="00A93AA4">
              <w:rPr>
                <w:rStyle w:val="FontStyle12"/>
              </w:rPr>
              <w:t>период</w:t>
            </w:r>
            <w:proofErr w:type="gramEnd"/>
            <w:r w:rsidRPr="00A93AA4">
              <w:rPr>
                <w:rStyle w:val="FontStyle12"/>
              </w:rPr>
              <w:t xml:space="preserve"> и оформление решений указанной комисси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pStyle w:val="Style1"/>
              <w:widowControl/>
              <w:spacing w:line="283" w:lineRule="exact"/>
              <w:rPr>
                <w:rStyle w:val="FontStyle12"/>
                <w:lang w:eastAsia="en-US"/>
              </w:rPr>
            </w:pPr>
            <w:r w:rsidRPr="00A93AA4">
              <w:rPr>
                <w:rStyle w:val="FontStyle12"/>
                <w:lang w:val="en-US" w:eastAsia="en-US"/>
              </w:rPr>
              <w:t>III-</w:t>
            </w:r>
            <w:r w:rsidRPr="00A93AA4">
              <w:rPr>
                <w:rStyle w:val="FontStyle12"/>
                <w:spacing w:val="30"/>
                <w:lang w:eastAsia="en-US"/>
              </w:rPr>
              <w:t>IV</w:t>
            </w:r>
            <w:r w:rsidRPr="00A93AA4">
              <w:rPr>
                <w:rStyle w:val="FontStyle12"/>
                <w:lang w:eastAsia="en-US"/>
              </w:rPr>
              <w:t xml:space="preserve"> кварталы 201</w:t>
            </w:r>
            <w:r>
              <w:rPr>
                <w:rStyle w:val="FontStyle12"/>
                <w:lang w:eastAsia="en-US"/>
              </w:rPr>
              <w:t>8</w:t>
            </w:r>
            <w:r w:rsidRPr="00A93AA4">
              <w:rPr>
                <w:rStyle w:val="FontStyle12"/>
                <w:lang w:eastAsia="en-US"/>
              </w:rPr>
              <w:t xml:space="preserve">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8" w:lineRule="exact"/>
              <w:ind w:left="2" w:hanging="2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Ведение </w:t>
            </w:r>
            <w:proofErr w:type="gramStart"/>
            <w:r w:rsidRPr="00A93AA4">
              <w:rPr>
                <w:rStyle w:val="FontStyle12"/>
              </w:rPr>
              <w:t>справочников целевых статей расходов бюджета муниципального района</w:t>
            </w:r>
            <w:proofErr w:type="gramEnd"/>
            <w:r w:rsidRPr="00A93AA4">
              <w:rPr>
                <w:rStyle w:val="FontStyle12"/>
              </w:rPr>
              <w:t xml:space="preserve"> и бюджетов городского и сельских поселений Холм-Жирковского района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  <w:p w:rsidR="008F5361" w:rsidRPr="00A93AA4" w:rsidRDefault="008F5361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1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2"/>
              <w:widowControl/>
              <w:ind w:left="2" w:hanging="2"/>
              <w:rPr>
                <w:rStyle w:val="FontStyle12"/>
              </w:rPr>
            </w:pPr>
            <w:r w:rsidRPr="00B71823">
              <w:rPr>
                <w:rStyle w:val="FontStyle12"/>
              </w:rPr>
              <w:t xml:space="preserve">Представление в Контрольно-ревизионную комиссию Холм-Жирковского районного </w:t>
            </w:r>
            <w:proofErr w:type="gramStart"/>
            <w:r w:rsidRPr="00B71823">
              <w:rPr>
                <w:rStyle w:val="FontStyle12"/>
              </w:rPr>
              <w:t>Совета депутатов Холм-Жирковского района Смоленской области информации</w:t>
            </w:r>
            <w:proofErr w:type="gramEnd"/>
            <w:r w:rsidRPr="00B71823">
              <w:rPr>
                <w:rStyle w:val="FontStyle12"/>
              </w:rPr>
              <w:t xml:space="preserve"> об исполнении бюджета муниципального образования «Холм-Жирковский район» Смоленской </w:t>
            </w:r>
            <w:r w:rsidRPr="00B71823">
              <w:rPr>
                <w:rStyle w:val="FontStyle12"/>
              </w:rPr>
              <w:lastRenderedPageBreak/>
              <w:t>области с пояснительной запиской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lastRenderedPageBreak/>
              <w:t>ежекварталь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lastRenderedPageBreak/>
              <w:t>1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69" w:lineRule="exact"/>
              <w:ind w:left="2" w:hanging="2"/>
              <w:rPr>
                <w:rStyle w:val="FontStyle12"/>
              </w:rPr>
            </w:pPr>
            <w:r w:rsidRPr="00A93AA4">
              <w:rPr>
                <w:rStyle w:val="FontStyle12"/>
              </w:rPr>
              <w:t>Мониторинг местных бюджетов по реализации федерального закона № 131-ФЗ в соответствии с запросом Департамента бюджета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1"/>
              <w:widowControl/>
              <w:spacing w:line="274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о запросу Департамента бюджет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ind w:firstLine="14"/>
              <w:rPr>
                <w:rStyle w:val="FontStyle12"/>
              </w:rPr>
            </w:pPr>
            <w:r w:rsidRPr="00A93AA4">
              <w:rPr>
                <w:rStyle w:val="FontStyle12"/>
              </w:rPr>
              <w:t>Представление в Департамент бюджета сведений об отдельных показателях исполнения консолидированного бюджета муниципального образования «Холм-Жирковский район» Смоленской области в части исполнения местных бюджет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поступления запросов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справочной таблицы к месячному отчету в части строки «Региональные, муниципальные программы»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 w:rsidRPr="00A93AA4">
              <w:rPr>
                <w:rStyle w:val="FontStyle12"/>
              </w:rPr>
              <w:t>Свод  и  анализ  иной  бюджетной  отчетности,   предоставляемой  муниципальным  образованием  по  расходам, произведенным за счет средств местного бюджета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81" w:lineRule="exact"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Проведение работы по предоставлению бюджету муниципального образования «Холм-Жирковский район» Смоленской области бюджетных кредит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  <w:p w:rsidR="008F5361" w:rsidRPr="00A93AA4" w:rsidRDefault="008F5361" w:rsidP="00B930A8">
            <w:pPr>
              <w:pStyle w:val="Style1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78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Оформление методик по финансированию и распределению межбюджетных трансфертов бюджетам муниципальных образований в части:</w:t>
            </w:r>
          </w:p>
          <w:p w:rsidR="008F5361" w:rsidRPr="00A93AA4" w:rsidRDefault="008F5361" w:rsidP="00B930A8">
            <w:pPr>
              <w:pStyle w:val="Style5"/>
              <w:widowControl/>
              <w:tabs>
                <w:tab w:val="left" w:pos="242"/>
              </w:tabs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-</w:t>
            </w:r>
            <w:r w:rsidRPr="00A93AA4">
              <w:rPr>
                <w:rStyle w:val="FontStyle12"/>
                <w:sz w:val="20"/>
                <w:szCs w:val="20"/>
              </w:rPr>
              <w:tab/>
            </w:r>
            <w:r w:rsidRPr="00A93AA4">
              <w:rPr>
                <w:rStyle w:val="FontStyle12"/>
              </w:rPr>
              <w:t>дотаций на выравнивание бюджетной обеспеченности поселений;</w:t>
            </w:r>
          </w:p>
          <w:p w:rsidR="008F5361" w:rsidRPr="00A93AA4" w:rsidRDefault="008F5361" w:rsidP="00B930A8">
            <w:pPr>
              <w:pStyle w:val="Style5"/>
              <w:widowControl/>
              <w:tabs>
                <w:tab w:val="left" w:pos="242"/>
              </w:tabs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-</w:t>
            </w:r>
            <w:r w:rsidRPr="00A93AA4">
              <w:rPr>
                <w:rStyle w:val="FontStyle12"/>
                <w:sz w:val="20"/>
                <w:szCs w:val="20"/>
              </w:rPr>
              <w:tab/>
            </w:r>
            <w:r w:rsidRPr="00A93AA4">
              <w:rPr>
                <w:rStyle w:val="FontStyle1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в течение года в соответствии </w:t>
            </w:r>
            <w:proofErr w:type="gramStart"/>
            <w:r w:rsidRPr="00A93AA4">
              <w:rPr>
                <w:rStyle w:val="FontStyle12"/>
              </w:rPr>
              <w:t>с</w:t>
            </w:r>
            <w:proofErr w:type="gramEnd"/>
          </w:p>
          <w:p w:rsidR="008F5361" w:rsidRPr="00A93AA4" w:rsidRDefault="008F5361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нормативными правовыми актам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Ведение муниципальной долговой книги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роведение работы по подписанию:</w:t>
            </w:r>
          </w:p>
          <w:p w:rsidR="008F5361" w:rsidRPr="00A93AA4" w:rsidRDefault="008F5361" w:rsidP="00B930A8">
            <w:pPr>
              <w:pStyle w:val="Style6"/>
              <w:widowControl/>
              <w:spacing w:line="276" w:lineRule="exact"/>
              <w:ind w:left="2" w:hanging="2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- с   </w:t>
            </w:r>
            <w:proofErr w:type="spellStart"/>
            <w:r w:rsidRPr="00A93AA4">
              <w:rPr>
                <w:rStyle w:val="FontStyle12"/>
              </w:rPr>
              <w:t>высокодотационным</w:t>
            </w:r>
            <w:proofErr w:type="spellEnd"/>
            <w:r w:rsidRPr="00A93AA4">
              <w:rPr>
                <w:rStyle w:val="FontStyle12"/>
              </w:rPr>
              <w:t xml:space="preserve">  муниципальным   образованием   соглашения  о  мерах  по   повышению  эффективности использования  бюджетных  средств  и  увеличению  поступлений  налоговых  и  неналоговых доходов  бюджета муниципального образования «Холм-Жирковский район» Смоленской области (в соответствии со статьей 136 БК РФ)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152ED3">
            <w:pPr>
              <w:pStyle w:val="Style1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декабрь 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Оказание методологической помощи поселениям при составлении и исполнении бюджет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E939B6">
            <w:pPr>
              <w:pStyle w:val="Style6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A93AA4">
              <w:rPr>
                <w:rStyle w:val="FontStyle12"/>
              </w:rPr>
              <w:t>Согласование внесения изменений в решения о бюджетах муниципальных образований Холм-Жирковского района Смоленской области в ходе их исполнения в 201</w:t>
            </w:r>
            <w:r>
              <w:rPr>
                <w:rStyle w:val="FontStyle12"/>
              </w:rPr>
              <w:t>8</w:t>
            </w:r>
            <w:r w:rsidRPr="00A93AA4">
              <w:rPr>
                <w:rStyle w:val="FontStyle12"/>
              </w:rPr>
              <w:t xml:space="preserve"> году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  <w:p w:rsidR="008F5361" w:rsidRPr="00A93AA4" w:rsidRDefault="008F5361" w:rsidP="00B930A8">
            <w:pPr>
              <w:pStyle w:val="Style1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2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B71823">
              <w:rPr>
                <w:rStyle w:val="FontStyle12"/>
              </w:rPr>
              <w:t>Формирование свода реестров расходных обязательств муниципальных образований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71823" w:rsidRDefault="008F5361" w:rsidP="00B930A8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В</w:t>
            </w:r>
          </w:p>
          <w:p w:rsidR="008F5361" w:rsidRPr="00B71823" w:rsidRDefault="008F5361" w:rsidP="00B930A8">
            <w:pPr>
              <w:pStyle w:val="Style1"/>
              <w:widowControl/>
              <w:rPr>
                <w:rStyle w:val="FontStyle12"/>
              </w:rPr>
            </w:pPr>
            <w:proofErr w:type="gramStart"/>
            <w:r w:rsidRPr="00B71823">
              <w:rPr>
                <w:rStyle w:val="FontStyle12"/>
              </w:rPr>
              <w:t>установленные</w:t>
            </w:r>
            <w:proofErr w:type="gramEnd"/>
            <w:r w:rsidRPr="00B71823">
              <w:rPr>
                <w:rStyle w:val="FontStyle12"/>
              </w:rPr>
              <w:t xml:space="preserve"> Департаментом бюджет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76" w:lineRule="exact"/>
              <w:ind w:left="7" w:hanging="7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Согласование отдельных </w:t>
            </w:r>
            <w:proofErr w:type="gramStart"/>
            <w:r w:rsidRPr="00A93AA4">
              <w:rPr>
                <w:rStyle w:val="FontStyle12"/>
              </w:rPr>
              <w:t>показателей эффективности деятельности органов местного самоуправления муниципальных образований Холм-Жирковского района Смоленской области</w:t>
            </w:r>
            <w:proofErr w:type="gramEnd"/>
            <w:r w:rsidRPr="00A93AA4">
              <w:rPr>
                <w:rStyle w:val="FontStyle12"/>
              </w:rPr>
              <w:t xml:space="preserve"> за отчетный финансовый год в части реализации ежегодного областного конкурса на лучшее муниципальное образование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152ED3">
            <w:pPr>
              <w:pStyle w:val="Style1"/>
              <w:widowControl/>
              <w:ind w:left="290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II квартал 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71" w:lineRule="exact"/>
              <w:ind w:left="12" w:hanging="12"/>
              <w:rPr>
                <w:rStyle w:val="FontStyle12"/>
              </w:rPr>
            </w:pPr>
            <w:r w:rsidRPr="00A93AA4">
              <w:rPr>
                <w:rStyle w:val="FontStyle12"/>
              </w:rPr>
              <w:t>Проведение оценки качества управления муниципальными финансами муниципальных образований Холм-Жирковского района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152ED3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апрель 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207444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Проведение сверки исходных данных, используемых для формирования межбюджетных отношений в муниципальном образовании «Холм-Жирковский район» Смоленской области на 201</w:t>
            </w:r>
            <w:r>
              <w:rPr>
                <w:rStyle w:val="FontStyle12"/>
              </w:rPr>
              <w:t>9</w:t>
            </w:r>
            <w:r w:rsidRPr="00A93AA4">
              <w:rPr>
                <w:rStyle w:val="FontStyle12"/>
              </w:rPr>
              <w:t xml:space="preserve"> год, с администрациями муниципальных образований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152ED3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III квартал 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lastRenderedPageBreak/>
              <w:t>3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1" w:lineRule="exact"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отчетности по форме 14 МО «Отчет о расходах и численности работников органов местного самоуправления, избирательных комиссий муниципальных образований»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Предоставление Департамент бюджета и финансов Смоленской области отчетности по форме 14 МО «Отчет о расходах и численности работников органов местного самоуправления, избирательных комиссий муниципальных образований» и подготовка служебной записки на имя начальника Финансового управления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207444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сводной отчетности показателей по сети, штатам и контингентам получателей бюджетных средств, состоящих на бюджете субъекта Российской Федерации и бюджете муниципального образования за 201</w:t>
            </w:r>
            <w:r>
              <w:rPr>
                <w:rStyle w:val="FontStyle12"/>
              </w:rPr>
              <w:t>7</w:t>
            </w:r>
            <w:r w:rsidRPr="00A93AA4">
              <w:rPr>
                <w:rStyle w:val="FontStyle12"/>
              </w:rPr>
              <w:t xml:space="preserve"> год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152ED3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I квартал 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207444">
            <w:pPr>
              <w:pStyle w:val="Style2"/>
              <w:widowControl/>
              <w:spacing w:line="281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Предоставление в Департамент бюджета и финансов Смоленской области сводной отчетности показателей по сети, штатам и контингентам получателей бюджетных средств, состоящих на бюджете субъекта Российской Федерации и бюджете муниципального образования за 201</w:t>
            </w:r>
            <w:r>
              <w:rPr>
                <w:rStyle w:val="FontStyle12"/>
              </w:rPr>
              <w:t>7</w:t>
            </w:r>
            <w:r w:rsidRPr="00A93AA4">
              <w:rPr>
                <w:rStyle w:val="FontStyle12"/>
              </w:rPr>
              <w:t xml:space="preserve">  год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152ED3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I квартал 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Предоставление отчетности о расходовании средств субсидий и субвенций в соответствии с порядками предоставления субсидий и субвенций из областного бюджета бюджету муниципального образования «Холм-Жирковский район» Смоленской области, утверждаемыми Постановлениями Администрации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Рассмотрение в пределах своей компетенции предложений, заявлений и жалоб граждан муниципальных органов, предприятий, учреждений и организаций, принятие по результатам их рассмотрения мер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предложений Главных распорядителей средств бюджета муниципального образования «Холм-Жирковский район» Смоленской области по внесению изменений в сводную бюджетную роспись бюджета муниципального образования «Холм-Жирковский район» Смоленской области и лимиты бюджетных обязательст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</w:t>
            </w:r>
          </w:p>
          <w:p w:rsidR="008F5361" w:rsidRPr="00A93AA4" w:rsidRDefault="008F5361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установленные срок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ind w:right="1716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плановых, уточненных реестров расходных обязательств субъектов бюджетного планирования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</w:t>
            </w:r>
          </w:p>
          <w:p w:rsidR="008F5361" w:rsidRPr="00A93AA4" w:rsidRDefault="008F5361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установленные срок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показателей справочной таблицы к отчету об исполнении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4</w:t>
            </w:r>
            <w:r>
              <w:rPr>
                <w:rStyle w:val="FontStyle12"/>
              </w:rPr>
              <w:t>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ind w:right="1171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показателей отчетов об исполнении муниципального образования и консолидированного бюджет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</w:t>
            </w:r>
          </w:p>
          <w:p w:rsidR="008F5361" w:rsidRPr="00A93AA4" w:rsidRDefault="008F5361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установленные срок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4</w:t>
            </w:r>
            <w:r>
              <w:rPr>
                <w:rStyle w:val="FontStyle12"/>
              </w:rPr>
              <w:t>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Участие в составлении проекта бюджета муниципального образования «Холм-Жирковский район» Смоленской области в части планирования расходов: рассмотрение материалов, расчетов и обоснований бюджетных ассигнований главных распорядителей средств бюджета муниципального образования «Холм-Жирковский район» Смоленской области, необходимых для составления проекта бюджета муниципального образования «Холм-Жирковский район» Смоленской области на очередной финансовый год и плановый период; проектирование предельных объемов бюджетных ассигнований по главным распорядителям средств бюджета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</w:t>
            </w:r>
          </w:p>
          <w:p w:rsidR="008F5361" w:rsidRPr="00A93AA4" w:rsidRDefault="008F5361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установленные срок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4</w:t>
            </w:r>
            <w:r>
              <w:rPr>
                <w:rStyle w:val="FontStyle12"/>
              </w:rPr>
              <w:t>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Разработка проектов постановлений Администрации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57AC6">
            <w:pPr>
              <w:pStyle w:val="Style4"/>
              <w:widowControl/>
              <w:ind w:firstLine="0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8F5361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57AC6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4</w:t>
            </w:r>
            <w:r>
              <w:rPr>
                <w:rStyle w:val="FontStyle12"/>
              </w:rPr>
              <w:t>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A93AA4">
              <w:rPr>
                <w:rStyle w:val="FontStyle12"/>
              </w:rPr>
              <w:t>Разработка проектов приказов Финансового управления Администрацию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757AC6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8F5361" w:rsidRPr="00A93AA4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4"/>
              <w:widowControl/>
              <w:spacing w:line="240" w:lineRule="auto"/>
              <w:rPr>
                <w:rStyle w:val="FontStyle12"/>
                <w:b/>
                <w:sz w:val="28"/>
                <w:szCs w:val="28"/>
              </w:rPr>
            </w:pPr>
            <w:r w:rsidRPr="00A93AA4">
              <w:rPr>
                <w:rStyle w:val="FontStyle12"/>
                <w:b/>
                <w:sz w:val="28"/>
                <w:szCs w:val="28"/>
              </w:rPr>
              <w:lastRenderedPageBreak/>
              <w:t xml:space="preserve">                                                                       Отдел казначейского исполнения бюджета</w:t>
            </w:r>
          </w:p>
        </w:tc>
      </w:tr>
      <w:tr w:rsidR="008F5361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1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Работа с перечнем муниципальных, казенных учреждений, перечнем органов местного самоуправления, перечнем публично-правовых образований и перечнем нормативных правовых актов по утверждению перечней муниципальных услуг, необходимых для выдачи муниципальных заданий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8F5361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2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Формирование и размещение информации на официальных сайтах в сети Интернет, ввод и передача информации в Единую информационно-аналитическую систему сбора и свода отчетности Министерства финансов РФ по заданиям Министерства финансов РФ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8F5361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3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 xml:space="preserve">Ведение сводного реестра участников и </w:t>
            </w:r>
            <w:proofErr w:type="spellStart"/>
            <w:r w:rsidRPr="00A93AA4">
              <w:rPr>
                <w:rStyle w:val="FontStyle12"/>
                <w:bCs/>
              </w:rPr>
              <w:t>неучастников</w:t>
            </w:r>
            <w:proofErr w:type="spellEnd"/>
            <w:r w:rsidRPr="00A93AA4">
              <w:rPr>
                <w:rStyle w:val="FontStyle12"/>
                <w:bCs/>
              </w:rPr>
              <w:t xml:space="preserve"> бюджетного процесса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8F5361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4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Осуществление открытия, закрытия и переоформления лицевых счетов главным распорядителям, распорядителям и получателям средств бюджета муниципального образования, главным администраторам и администраторам источников финансирования дефицита бюджета муниципального образования, бюджетным и казенным учреждениям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8F5361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5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207444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 xml:space="preserve">Прием от главных распорядителей, распорядителей и получателей средств областного бюджета муниципального района, бюджетных, казенных и автономных учреждений писем на согласование установленных   сроков выдачи заработной платы (денежного содержания) и выплат социального характера: - в текущем году </w:t>
            </w:r>
            <w:proofErr w:type="gramStart"/>
            <w:r>
              <w:rPr>
                <w:rStyle w:val="FontStyle12"/>
                <w:bCs/>
              </w:rPr>
              <w:t>–</w:t>
            </w:r>
            <w:r w:rsidRPr="00A93AA4">
              <w:rPr>
                <w:rStyle w:val="FontStyle12"/>
                <w:bCs/>
              </w:rPr>
              <w:t>н</w:t>
            </w:r>
            <w:proofErr w:type="gramEnd"/>
            <w:r w:rsidRPr="00A93AA4">
              <w:rPr>
                <w:rStyle w:val="FontStyle12"/>
                <w:bCs/>
              </w:rPr>
              <w:t>а</w:t>
            </w:r>
            <w:r>
              <w:rPr>
                <w:rStyle w:val="FontStyle12"/>
                <w:bCs/>
              </w:rPr>
              <w:t xml:space="preserve"> </w:t>
            </w:r>
            <w:r w:rsidRPr="00A93AA4">
              <w:rPr>
                <w:rStyle w:val="FontStyle12"/>
                <w:bCs/>
              </w:rPr>
              <w:t>2</w:t>
            </w:r>
            <w:r>
              <w:rPr>
                <w:rStyle w:val="FontStyle12"/>
                <w:bCs/>
              </w:rPr>
              <w:t> </w:t>
            </w:r>
            <w:r w:rsidRPr="00A93AA4">
              <w:rPr>
                <w:rStyle w:val="FontStyle12"/>
                <w:bCs/>
              </w:rPr>
              <w:t>01</w:t>
            </w:r>
            <w:r>
              <w:rPr>
                <w:rStyle w:val="FontStyle12"/>
                <w:bCs/>
              </w:rPr>
              <w:t xml:space="preserve">8 </w:t>
            </w:r>
            <w:r w:rsidRPr="00A93AA4">
              <w:rPr>
                <w:rStyle w:val="FontStyle12"/>
                <w:bCs/>
              </w:rPr>
              <w:t>год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207444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 xml:space="preserve">в течение года декабрь </w:t>
            </w:r>
            <w:r>
              <w:rPr>
                <w:rStyle w:val="FontStyle12"/>
                <w:bCs/>
              </w:rPr>
              <w:t>2018 года</w:t>
            </w:r>
          </w:p>
        </w:tc>
      </w:tr>
      <w:tr w:rsidR="008F5361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6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Согласование лимита остатка кассы главным распорядителям, распорядителям и получателям средств бюджета муниципального образования, бюджетным, казенным и автономным учреждениям:</w:t>
            </w:r>
          </w:p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-</w:t>
            </w:r>
            <w:r w:rsidRPr="00A93AA4">
              <w:rPr>
                <w:rStyle w:val="FontStyle12"/>
                <w:bCs/>
              </w:rPr>
              <w:tab/>
              <w:t>прием уточненных расчетов лимита остатка кассы на 201</w:t>
            </w:r>
            <w:r>
              <w:rPr>
                <w:rStyle w:val="FontStyle12"/>
                <w:bCs/>
              </w:rPr>
              <w:t>8</w:t>
            </w:r>
            <w:r w:rsidRPr="00A93AA4">
              <w:rPr>
                <w:rStyle w:val="FontStyle12"/>
                <w:bCs/>
              </w:rPr>
              <w:t xml:space="preserve"> год</w:t>
            </w:r>
          </w:p>
          <w:p w:rsidR="008F5361" w:rsidRPr="00A93AA4" w:rsidRDefault="008F5361" w:rsidP="00207444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-</w:t>
            </w:r>
            <w:r w:rsidRPr="00A93AA4">
              <w:rPr>
                <w:rStyle w:val="FontStyle12"/>
                <w:bCs/>
              </w:rPr>
              <w:tab/>
              <w:t>прием расчетов лимита остатка кассы на 201</w:t>
            </w:r>
            <w:r>
              <w:rPr>
                <w:rStyle w:val="FontStyle12"/>
                <w:bCs/>
              </w:rPr>
              <w:t>8</w:t>
            </w:r>
            <w:r w:rsidRPr="00A93AA4">
              <w:rPr>
                <w:rStyle w:val="FontStyle12"/>
                <w:bCs/>
              </w:rPr>
              <w:t xml:space="preserve"> год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207444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 декабрь 201</w:t>
            </w:r>
            <w:r>
              <w:rPr>
                <w:rStyle w:val="FontStyle12"/>
                <w:bCs/>
              </w:rPr>
              <w:t>8</w:t>
            </w:r>
            <w:r w:rsidRPr="00A93AA4">
              <w:rPr>
                <w:rStyle w:val="FontStyle12"/>
                <w:bCs/>
              </w:rPr>
              <w:t xml:space="preserve"> года</w:t>
            </w:r>
          </w:p>
        </w:tc>
      </w:tr>
      <w:tr w:rsidR="008F5361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7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Санкционирование оплаты денежных обязательств, подлежащих исполнению за счет средств бюджета муниципального района в порядке, установленном Финансовым управлением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ежедневно</w:t>
            </w:r>
          </w:p>
        </w:tc>
      </w:tr>
      <w:tr w:rsidR="008F5361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8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Санкционирование расходов бюджетных, казен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ежедневно</w:t>
            </w:r>
          </w:p>
        </w:tc>
      </w:tr>
      <w:tr w:rsidR="008F5361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9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Учет операций на лицевых счетах учреждений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ежедневно</w:t>
            </w:r>
          </w:p>
        </w:tc>
      </w:tr>
      <w:tr w:rsidR="008F5361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10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Исполнение судебных актов по обращению взыскания на средства бюджета муниципального образования, средства бюджетных, казенных и автономных учреждений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8F5361" w:rsidRPr="00D45E0E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D45E0E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11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D45E0E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Оценка качества финансового менеджмента, осуществляемого главными распорядителями средств     бюджета муниципального района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D45E0E" w:rsidRDefault="008F5361" w:rsidP="00A93AA4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 xml:space="preserve">март </w:t>
            </w:r>
          </w:p>
        </w:tc>
      </w:tr>
      <w:tr w:rsidR="008F5361" w:rsidRPr="00D45E0E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D45E0E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12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D45E0E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D45E0E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в течение года</w:t>
            </w:r>
          </w:p>
        </w:tc>
      </w:tr>
      <w:tr w:rsidR="008F5361" w:rsidRPr="00D45E0E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D45E0E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13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D45E0E" w:rsidRDefault="008F5361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Разработка проектов приказ Финансового управления, относящихся к ведению отдела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D45E0E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по мере необходимости</w:t>
            </w:r>
          </w:p>
        </w:tc>
      </w:tr>
      <w:tr w:rsidR="008F5361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153816" w:rsidRDefault="008F5361" w:rsidP="00B930A8">
            <w:pPr>
              <w:pStyle w:val="Style5"/>
              <w:widowControl/>
              <w:ind w:left="5736"/>
              <w:rPr>
                <w:rStyle w:val="FontStyle13"/>
                <w:sz w:val="28"/>
                <w:szCs w:val="28"/>
              </w:rPr>
            </w:pPr>
            <w:r w:rsidRPr="00153816">
              <w:rPr>
                <w:rStyle w:val="FontStyle13"/>
                <w:sz w:val="28"/>
                <w:szCs w:val="28"/>
              </w:rPr>
              <w:t>Отдел прогнозирования доходов</w:t>
            </w:r>
          </w:p>
        </w:tc>
      </w:tr>
      <w:tr w:rsidR="008F5361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1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ind w:firstLine="10"/>
              <w:rPr>
                <w:rStyle w:val="FontStyle11"/>
              </w:rPr>
            </w:pPr>
            <w:r>
              <w:rPr>
                <w:rStyle w:val="FontStyle11"/>
              </w:rPr>
              <w:t>Подготовка  информации  о  поступлении  налоговых  и  неналоговых  доходов   в  консолидированный   бюджет, бюджет муниципального образования, в бюджеты городского и сельских поселений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A93AA4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месячно</w:t>
            </w:r>
          </w:p>
        </w:tc>
      </w:tr>
      <w:tr w:rsidR="008F5361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2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76" w:lineRule="exact"/>
              <w:ind w:left="41" w:hanging="41"/>
              <w:rPr>
                <w:rStyle w:val="FontStyle11"/>
              </w:rPr>
            </w:pPr>
            <w:r>
              <w:rPr>
                <w:rStyle w:val="FontStyle11"/>
              </w:rPr>
              <w:t>Подготовка информации по исполнению доходной части бюджета муниципального образования и консолидированного бюджета муниципального образования «Холм-Жирковский район» Смоленской области с пояснительной запиской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A93AA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квартально</w:t>
            </w:r>
          </w:p>
        </w:tc>
      </w:tr>
      <w:tr w:rsidR="008F5361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 xml:space="preserve">  3    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76" w:lineRule="exact"/>
              <w:ind w:firstLine="5"/>
              <w:rPr>
                <w:rStyle w:val="FontStyle11"/>
              </w:rPr>
            </w:pPr>
            <w:r>
              <w:rPr>
                <w:rStyle w:val="FontStyle11"/>
              </w:rPr>
              <w:t>Осуществление мониторинга и анализа недоимки по налогам и сборам в консолидированный бюджет муниципального образования «Холм-Жирковский район» Смоленской области по видам налогов и сборов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A93AA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квартально</w:t>
            </w:r>
          </w:p>
        </w:tc>
      </w:tr>
      <w:tr w:rsidR="008F5361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4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71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По результатам анализа исполнения бюджета консолидированного бюджета муниципального образования «Холм-Жирковский район» Смоленской области обеспечение подготовки предложений по принятию мер по выполнению бюджетных назначений по доходам, либо их уточнению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A93AA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квартально</w:t>
            </w:r>
          </w:p>
        </w:tc>
      </w:tr>
      <w:tr w:rsidR="008F5361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5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71" w:lineRule="exact"/>
              <w:ind w:firstLine="5"/>
              <w:rPr>
                <w:rStyle w:val="FontStyle11"/>
              </w:rPr>
            </w:pPr>
            <w:r>
              <w:rPr>
                <w:rStyle w:val="FontStyle11"/>
              </w:rPr>
              <w:t>Проведение анализа принятых бюджетов муниципальных образований Холм-Жирковский район Смоленской области на текущий финансовый год и плановый период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A93AA4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 квартал</w:t>
            </w:r>
          </w:p>
        </w:tc>
      </w:tr>
      <w:tr w:rsidR="008F5361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6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4"/>
              <w:widowControl/>
              <w:ind w:firstLine="5"/>
              <w:rPr>
                <w:rStyle w:val="FontStyle11"/>
              </w:rPr>
            </w:pPr>
            <w:r>
              <w:rPr>
                <w:rStyle w:val="FontStyle11"/>
              </w:rPr>
              <w:t xml:space="preserve">Обеспечение </w:t>
            </w:r>
            <w:proofErr w:type="gramStart"/>
            <w:r>
              <w:rPr>
                <w:rStyle w:val="FontStyle11"/>
              </w:rPr>
              <w:t>контроля за</w:t>
            </w:r>
            <w:proofErr w:type="gramEnd"/>
            <w:r>
              <w:rPr>
                <w:rStyle w:val="FontStyle11"/>
              </w:rPr>
              <w:t xml:space="preserve"> правильностью отражения доходов бюджета муниципального образования и бюджетов муниципальных образований Холм-Жирковского района Смоленской области главными администраторами доходов соответствующих бюджетов в соответствии с классификацией доходов бюджетов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A93AA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RPr="00BA14B0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 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ind w:firstLine="26"/>
              <w:rPr>
                <w:rStyle w:val="FontStyle11"/>
              </w:rPr>
            </w:pPr>
            <w:r>
              <w:rPr>
                <w:rStyle w:val="FontStyle11"/>
              </w:rPr>
              <w:t>Составление и ведение кассового плана исполнения доходов бюджета муниципального образования «Холм-Жирковский район» Смоленской области и источников финансирования дефицита бюджета муниципального образования «Холм-Жирковский район» Смоленской области на основе сведений главных администраторов доходов и источников финансирования дефицита бюджета муниципального образования «Холм-Жирковский район» Смоленской области областного бюджета. Обеспечение полноты и своевременности представления главными администраторами доходов и источников финансирования дефицита бюджета муниципального образования «Холм-Жирковский район» Смоленской области в Финансовое управление сведений для составления и ведения кассового плана бюджета муниципального образования «Холм-Жирковский район» Смоленской области (в части доходов и источников финансирования дефицита бюджета муниципального образования «Холм-Жирковский район» Смоленской области)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A93AA4">
            <w:pPr>
              <w:pStyle w:val="Style8"/>
              <w:widowControl/>
              <w:jc w:val="center"/>
              <w:rPr>
                <w:rStyle w:val="FontStyle14"/>
                <w:b w:val="0"/>
              </w:rPr>
            </w:pPr>
            <w:r w:rsidRPr="00A93AA4">
              <w:rPr>
                <w:rStyle w:val="FontStyle14"/>
                <w:b w:val="0"/>
              </w:rPr>
              <w:t>ежеквартально</w:t>
            </w:r>
          </w:p>
        </w:tc>
      </w:tr>
      <w:tr w:rsidR="008F5361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 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6" w:lineRule="exact"/>
              <w:ind w:firstLine="12"/>
              <w:rPr>
                <w:rStyle w:val="FontStyle11"/>
              </w:rPr>
            </w:pPr>
            <w:r>
              <w:rPr>
                <w:rStyle w:val="FontStyle11"/>
              </w:rPr>
              <w:t>Осуществление в пределах своей компетенции проверки соответствия федеральному и областному бюджетному законодательству сформированной отчетности об исполнении бюджета муниципального района и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B930A8">
            <w:pPr>
              <w:pStyle w:val="Style8"/>
              <w:widowControl/>
              <w:jc w:val="center"/>
              <w:rPr>
                <w:rStyle w:val="FontStyle17"/>
                <w:b/>
                <w:sz w:val="22"/>
                <w:szCs w:val="22"/>
              </w:rPr>
            </w:pPr>
            <w:r w:rsidRPr="00A93AA4">
              <w:rPr>
                <w:rStyle w:val="FontStyle14"/>
                <w:b w:val="0"/>
              </w:rPr>
              <w:t>в соответствии с графиком бюджетного отдела</w:t>
            </w:r>
          </w:p>
        </w:tc>
      </w:tr>
      <w:tr w:rsidR="008F5361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 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Оценка качества финансового менеджмента, осуществляемого главными распорядителями бюджетных средств, в соответствии с распоряжением Администрации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A93AA4" w:rsidRDefault="008F5361" w:rsidP="00A93AA4">
            <w:pPr>
              <w:pStyle w:val="Style3"/>
              <w:widowControl/>
              <w:spacing w:line="266" w:lineRule="exact"/>
              <w:ind w:left="214"/>
              <w:jc w:val="center"/>
              <w:rPr>
                <w:rStyle w:val="FontStyle11"/>
              </w:rPr>
            </w:pPr>
            <w:r w:rsidRPr="00A93AA4">
              <w:rPr>
                <w:rStyle w:val="FontStyle11"/>
              </w:rPr>
              <w:t xml:space="preserve">до 1 </w:t>
            </w:r>
            <w:r w:rsidRPr="00A93AA4">
              <w:rPr>
                <w:rStyle w:val="FontStyle14"/>
                <w:b w:val="0"/>
              </w:rPr>
              <w:t>апреля</w:t>
            </w:r>
          </w:p>
        </w:tc>
      </w:tr>
      <w:tr w:rsidR="008F5361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Формирование основных направлений налоговой политики муниципального образования «Холм-Жирковский район» Смоленской области на очередной финансовый год и плановый период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90F3A" w:rsidRDefault="008F5361" w:rsidP="00B930A8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B90F3A">
              <w:rPr>
                <w:rStyle w:val="FontStyle11"/>
                <w:spacing w:val="30"/>
                <w:lang w:val="en-US" w:eastAsia="en-US"/>
              </w:rPr>
              <w:t>III</w:t>
            </w:r>
            <w:r w:rsidRPr="00B90F3A">
              <w:rPr>
                <w:rStyle w:val="FontStyle11"/>
                <w:lang w:val="en-US" w:eastAsia="en-US"/>
              </w:rPr>
              <w:t xml:space="preserve"> </w:t>
            </w:r>
            <w:r w:rsidRPr="00A93AA4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8F5361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ind w:left="2" w:hanging="2"/>
              <w:rPr>
                <w:rStyle w:val="FontStyle11"/>
              </w:rPr>
            </w:pPr>
            <w:r>
              <w:rPr>
                <w:rStyle w:val="FontStyle11"/>
              </w:rPr>
              <w:t>Осуществление методического руководства по составлению прогноза доходов и источников финансирования дефицита бюджета муниципального района и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90F3A" w:rsidRDefault="008F5361" w:rsidP="00B930A8">
            <w:pPr>
              <w:pStyle w:val="Style8"/>
              <w:widowControl/>
              <w:jc w:val="center"/>
              <w:rPr>
                <w:rStyle w:val="FontStyle14"/>
              </w:rPr>
            </w:pPr>
            <w:r w:rsidRPr="00B90F3A">
              <w:rPr>
                <w:rStyle w:val="FontStyle11"/>
                <w:spacing w:val="30"/>
              </w:rPr>
              <w:t>III</w:t>
            </w:r>
            <w:r w:rsidRPr="00B90F3A">
              <w:rPr>
                <w:rStyle w:val="FontStyle11"/>
              </w:rPr>
              <w:t xml:space="preserve"> </w:t>
            </w:r>
            <w:r w:rsidRPr="00A93AA4">
              <w:rPr>
                <w:rStyle w:val="FontStyle14"/>
                <w:b w:val="0"/>
              </w:rPr>
              <w:t>квартал</w:t>
            </w:r>
          </w:p>
        </w:tc>
      </w:tr>
      <w:tr w:rsidR="008F5361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ind w:left="5" w:hanging="5"/>
              <w:rPr>
                <w:rStyle w:val="FontStyle11"/>
              </w:rPr>
            </w:pPr>
            <w:r>
              <w:rPr>
                <w:rStyle w:val="FontStyle11"/>
              </w:rPr>
              <w:t>Осуществление оценки ожидаемого исполнения бюджета муниципального района и консолидированного бюджета муниципального образования «Холм-Жирковский район» Смоленской области на текущий финансовый год в части доходов, в том числе в разрезе муниципальных образований Холм-Жирковского района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90F3A" w:rsidRDefault="008F5361" w:rsidP="00B930A8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B90F3A">
              <w:rPr>
                <w:rStyle w:val="FontStyle11"/>
                <w:lang w:val="en-US" w:eastAsia="en-US"/>
              </w:rPr>
              <w:t xml:space="preserve">III-IV </w:t>
            </w:r>
            <w:r w:rsidRPr="00A93AA4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8F5361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6" w:lineRule="exact"/>
              <w:ind w:left="53" w:hanging="53"/>
              <w:rPr>
                <w:rStyle w:val="FontStyle11"/>
              </w:rPr>
            </w:pPr>
            <w:r>
              <w:rPr>
                <w:rStyle w:val="FontStyle11"/>
              </w:rPr>
              <w:t xml:space="preserve">Составление расчетов доходов муниципального района и консолидированного бюджета муниципального образования «Холм-Жирковский район» Смоленской области на основании показателей прогноза социально-экономического развития области и </w:t>
            </w:r>
            <w:r>
              <w:rPr>
                <w:rStyle w:val="FontStyle11"/>
              </w:rPr>
              <w:lastRenderedPageBreak/>
              <w:t>сведений главных администраторов доходов бюджетов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90F3A" w:rsidRDefault="008F5361" w:rsidP="00B930A8">
            <w:pPr>
              <w:pStyle w:val="Style8"/>
              <w:widowControl/>
              <w:jc w:val="center"/>
              <w:rPr>
                <w:rStyle w:val="FontStyle14"/>
              </w:rPr>
            </w:pPr>
            <w:r w:rsidRPr="00B90F3A">
              <w:rPr>
                <w:rStyle w:val="FontStyle11"/>
                <w:spacing w:val="30"/>
              </w:rPr>
              <w:lastRenderedPageBreak/>
              <w:t>III</w:t>
            </w:r>
            <w:r w:rsidRPr="00B90F3A">
              <w:rPr>
                <w:rStyle w:val="FontStyle11"/>
              </w:rPr>
              <w:t xml:space="preserve"> </w:t>
            </w:r>
            <w:r w:rsidRPr="00A93AA4">
              <w:rPr>
                <w:rStyle w:val="FontStyle14"/>
                <w:b w:val="0"/>
              </w:rPr>
              <w:t>квартал</w:t>
            </w:r>
          </w:p>
        </w:tc>
      </w:tr>
      <w:tr w:rsidR="008F5361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 xml:space="preserve"> 1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ind w:left="10" w:hanging="10"/>
              <w:rPr>
                <w:rStyle w:val="FontStyle11"/>
              </w:rPr>
            </w:pPr>
            <w:r>
              <w:rPr>
                <w:rStyle w:val="FontStyle11"/>
              </w:rPr>
              <w:t xml:space="preserve">Участие в составлении проекта решения </w:t>
            </w:r>
            <w:proofErr w:type="gramStart"/>
            <w:r>
              <w:rPr>
                <w:rStyle w:val="FontStyle11"/>
              </w:rPr>
              <w:t>об</w:t>
            </w:r>
            <w:proofErr w:type="gramEnd"/>
            <w:r>
              <w:rPr>
                <w:rStyle w:val="FontStyle11"/>
              </w:rPr>
              <w:t xml:space="preserve"> бюджете муниципального образования на очередной финансовый год и плановый период и приложений к нему в части доходов, источников финансирования дефицита бюджета муниципального района, программы государственных гарантий муниципального образования «Холм-Жирковский район» Смоленской области, программы государственных внутренних заимствований муниципального образования «Холм-Жирковский район» Смоленской области и расходов в части обслуживания государственного долга муниципального образования «Холм-Жирковский район» Смоленской области и исполнения государственных гарантий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B90F3A" w:rsidRDefault="008F5361" w:rsidP="00B930A8">
            <w:pPr>
              <w:pStyle w:val="Style8"/>
              <w:widowControl/>
              <w:jc w:val="center"/>
              <w:rPr>
                <w:rStyle w:val="FontStyle14"/>
              </w:rPr>
            </w:pPr>
            <w:r w:rsidRPr="00B90F3A">
              <w:rPr>
                <w:rStyle w:val="FontStyle11"/>
              </w:rPr>
              <w:t xml:space="preserve">III </w:t>
            </w:r>
            <w:r w:rsidRPr="00A93AA4">
              <w:rPr>
                <w:rStyle w:val="FontStyle14"/>
                <w:b w:val="0"/>
              </w:rPr>
              <w:t>квартал</w:t>
            </w:r>
          </w:p>
        </w:tc>
      </w:tr>
      <w:tr w:rsidR="008F5361" w:rsidTr="00CB47AA">
        <w:trPr>
          <w:gridAfter w:val="2"/>
          <w:wAfter w:w="21" w:type="dxa"/>
          <w:trHeight w:val="5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 xml:space="preserve">Участие в подготовке пояснительной записки к проекту решения </w:t>
            </w:r>
            <w:proofErr w:type="gramStart"/>
            <w:r>
              <w:rPr>
                <w:rStyle w:val="FontStyle11"/>
              </w:rPr>
              <w:t>об</w:t>
            </w:r>
            <w:proofErr w:type="gramEnd"/>
            <w:r>
              <w:rPr>
                <w:rStyle w:val="FontStyle11"/>
              </w:rPr>
              <w:t xml:space="preserve"> бюджете муниципального образования «Холм-Жирковский район» Смоленской области и прогнозу консолидированного бюджета муниципального образования «Холм-Жирковский район» Смоленской области на очередной финансовый год и плановый период в части доходов, источников финансирования дефицита бюджета муниципального образования «Холм-Жирковский район» Смоленской области, государственного долга муниципального образования «Холм-Жирковский район» Смоленской области 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II квартал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Составление перечня главных администраторов доходов и источников финансирования дефицита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II квартал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>
              <w:rPr>
                <w:rStyle w:val="FontStyle11"/>
              </w:rPr>
              <w:t>Составление перечня кодов подвидов доходов по видам доходов, главными администраторами которых являются органы местного самоуправления Смоленской области и (или) находящиеся в их ведении казенные учрежде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V квартал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6" w:lineRule="exact"/>
              <w:ind w:left="48" w:hanging="48"/>
              <w:rPr>
                <w:rStyle w:val="FontStyle11"/>
              </w:rPr>
            </w:pPr>
            <w:r>
              <w:rPr>
                <w:rStyle w:val="FontStyle11"/>
              </w:rPr>
              <w:t xml:space="preserve">Обеспечение методического руководства и согласование с органами местного </w:t>
            </w:r>
            <w:proofErr w:type="gramStart"/>
            <w:r>
              <w:rPr>
                <w:rStyle w:val="FontStyle11"/>
              </w:rPr>
              <w:t>самоуправления муниципальных образований Холм-Жирковского района Смоленской области показателей налоговой базы</w:t>
            </w:r>
            <w:proofErr w:type="gramEnd"/>
            <w:r>
              <w:rPr>
                <w:rStyle w:val="FontStyle11"/>
              </w:rPr>
              <w:t xml:space="preserve"> по налогам, входящим в репрезентативную систему, из отчетов налоговых органов и (или) показателей, характеризующих налоговую базу по налогам по сведениям органов статистики. Представление указанных согласованных показателей в Департамент бюджета и финансов Смоленской области для проведения расчетов распределения межбюджетных трансфертов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3"/>
              <w:widowControl/>
              <w:ind w:left="343"/>
              <w:rPr>
                <w:rStyle w:val="FontStyle11"/>
              </w:rPr>
            </w:pPr>
            <w:r>
              <w:rPr>
                <w:rStyle w:val="FontStyle11"/>
              </w:rPr>
              <w:t>III - IV кварталы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ind w:firstLine="70"/>
              <w:rPr>
                <w:rStyle w:val="FontStyle11"/>
              </w:rPr>
            </w:pPr>
            <w:r>
              <w:rPr>
                <w:rStyle w:val="FontStyle11"/>
              </w:rPr>
              <w:t>Обеспечение прогнозирования доходов консолидированного бюджета муниципального образования «Холм-Жирковский район» Смоленской области на очередной финансовый год и плановый период по видам налогов, входящих в репрезентативную систему. Представление прогноза налогов в Департамент бюджета и финансов Смоленской области для проведения расчетов распределения межбюджетных трансфертов.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V квартал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ind w:firstLine="48"/>
              <w:rPr>
                <w:rStyle w:val="FontStyle11"/>
              </w:rPr>
            </w:pPr>
            <w:r>
              <w:rPr>
                <w:rStyle w:val="FontStyle11"/>
              </w:rPr>
              <w:t>Осуществление оценки эффективности использования налогоплательщиками налоговых льгот, включая оценку потерь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lang w:eastAsia="en-US"/>
              </w:rPr>
            </w:pPr>
            <w:r>
              <w:rPr>
                <w:rStyle w:val="FontStyle11"/>
                <w:lang w:val="en-US" w:eastAsia="en-US"/>
              </w:rPr>
              <w:t xml:space="preserve">I-III </w:t>
            </w:r>
            <w:r>
              <w:rPr>
                <w:rStyle w:val="FontStyle11"/>
                <w:lang w:eastAsia="en-US"/>
              </w:rPr>
              <w:t>кварталы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6" w:lineRule="exact"/>
              <w:ind w:left="5" w:hanging="5"/>
              <w:rPr>
                <w:rStyle w:val="FontStyle11"/>
              </w:rPr>
            </w:pPr>
            <w:r>
              <w:rPr>
                <w:rStyle w:val="FontStyle11"/>
              </w:rPr>
              <w:t>Подготовка заключений на изменения параметров доходов бюджета муниципального района и бюджетов муниципальных образований Холм-Жирковского района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3"/>
              <w:widowControl/>
              <w:spacing w:line="271" w:lineRule="exact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 мере необходимости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>
              <w:rPr>
                <w:rStyle w:val="FontStyle11"/>
              </w:rPr>
              <w:t>Осуществление реструктуризации задолженности по налогам, подлежащим зачислению в бюджет муниципального района, бюджетов муниципальных образований Холм-Жирковского района Смоленской области, а также задолженности по начисленным пеням и штрафам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3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 мере необходимости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6" w:lineRule="exact"/>
              <w:rPr>
                <w:rStyle w:val="FontStyle11"/>
              </w:rPr>
            </w:pPr>
            <w:r>
              <w:rPr>
                <w:rStyle w:val="FontStyle11"/>
              </w:rPr>
              <w:t>Подготовка заседаний Межведомственной комиссии при Администрации муниципального образования «Холм-Жирковский район» Смоленской области по налоговой политике, участие в работе иных комиссий и рабочих групп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3"/>
              <w:widowControl/>
              <w:spacing w:line="274" w:lineRule="exact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 мере необходимости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 xml:space="preserve"> 2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6" w:lineRule="exact"/>
              <w:rPr>
                <w:rStyle w:val="FontStyle11"/>
              </w:rPr>
            </w:pPr>
            <w:r>
              <w:rPr>
                <w:rStyle w:val="FontStyle11"/>
              </w:rPr>
              <w:t>Рассмотрение в установленном порядке обращений органов государственной и муниципальной власти, иных органов, организаций и граждан по вопросам ведения управления прогнозирования и анализа доходов, подготовка по ним проектов управленческих и иных решений, ответов в установленный законодательством Российской Федерации срок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Проведение аналитической и консультативно-методологической работы по вопросам, входящим в компетенцию отдел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8" w:lineRule="exact"/>
              <w:ind w:firstLine="5"/>
              <w:rPr>
                <w:rStyle w:val="FontStyle11"/>
              </w:rPr>
            </w:pPr>
            <w:r>
              <w:rPr>
                <w:rStyle w:val="FontStyle11"/>
              </w:rPr>
              <w:t>Подготовка по поручению руководства аналитических отчетов, справок, сведений и иной информации по вопросам, связанным с деятельностью отдел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207444">
            <w:pPr>
              <w:pStyle w:val="Style2"/>
              <w:widowControl/>
              <w:ind w:firstLine="7"/>
              <w:rPr>
                <w:rStyle w:val="FontStyle11"/>
              </w:rPr>
            </w:pPr>
            <w:r>
              <w:rPr>
                <w:rStyle w:val="FontStyle11"/>
              </w:rPr>
              <w:t>Разработка решения «Об исполнении бюджета муниципального района, консолидированного бюджета муниципального образования «Холм-Жирковский район» Смоленской области за 2017 год» в части доходов, источников финансирования дефицита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A93AA4">
            <w:pPr>
              <w:pStyle w:val="Style3"/>
              <w:widowControl/>
              <w:ind w:left="216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о 1 апреля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Подготовка и передача в Департамент бюджета и финансов Смоленской области  информации о консолидированном долге муниципального образования «Холм-Жирковский район» Смоленской области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месячно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1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Ведение учета долговых обязательств муниципального образования «Холм-Жирковский район» Смоленской области Смоленской области. Ведение учета исполнения получателями государственных гарантий муниципального образования «Холм-Жирковский район» Смоленской области Смоленской области своих обязательств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8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Подготовка документов для получения Администрацией муниципального образования «Холм-Жирковский район» Смоленской области кредитов от кредитных организаций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>
              <w:rPr>
                <w:rStyle w:val="FontStyle11"/>
              </w:rPr>
              <w:t>Представление в Контрольно-ревизионную комиссию муниципального образования «Холм-Жирковский район» Смоленской области информации: о предоставлении и погашении бюджетных кредитов; об объемах внутреннего и внешнего долга по видам заимствований и источникам погаше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квартально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81" w:lineRule="exact"/>
              <w:ind w:left="5" w:hanging="5"/>
              <w:rPr>
                <w:rStyle w:val="FontStyle11"/>
              </w:rPr>
            </w:pPr>
            <w:r>
              <w:rPr>
                <w:rStyle w:val="FontStyle11"/>
              </w:rPr>
              <w:t>Проведение реструктуризации обязательств (задолженности) по бюджетным кредитам, предоставленным в 2012 году бюджету муниципального образования «Холм-Жирковский район» Смоленской области на частичное покрытие дефицита местного бюджет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lang w:eastAsia="en-US"/>
              </w:rPr>
            </w:pPr>
            <w:r>
              <w:rPr>
                <w:rStyle w:val="FontStyle11"/>
                <w:lang w:val="en-US" w:eastAsia="en-US"/>
              </w:rPr>
              <w:t xml:space="preserve">III-IV </w:t>
            </w:r>
            <w:r>
              <w:rPr>
                <w:rStyle w:val="FontStyle11"/>
                <w:lang w:eastAsia="en-US"/>
              </w:rPr>
              <w:t>квартал и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Ведение реестра предоставленных бюджетам муниципальных образований Смоленской области бюджетных кредитов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06542C">
              <w:rPr>
                <w:rStyle w:val="FontStyle11"/>
                <w:b/>
                <w:sz w:val="28"/>
                <w:szCs w:val="28"/>
              </w:rPr>
              <w:t>Главный специалист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361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8F5361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r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Установка, внедрение, сопрово</w:t>
            </w:r>
            <w:r>
              <w:rPr>
                <w:rStyle w:val="FontStyle11"/>
              </w:rPr>
              <w:t>ждение программных продуктов в Ф</w:t>
            </w:r>
            <w:r w:rsidRPr="0006542C">
              <w:rPr>
                <w:rStyle w:val="FontStyle11"/>
              </w:rPr>
              <w:t>инансовом управлени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Настройка и профилактический ремон</w:t>
            </w:r>
            <w:r>
              <w:rPr>
                <w:rStyle w:val="FontStyle11"/>
              </w:rPr>
              <w:t>т компьютерного оборудования в Ф</w:t>
            </w:r>
            <w:r w:rsidRPr="0006542C">
              <w:rPr>
                <w:rStyle w:val="FontStyle11"/>
              </w:rPr>
              <w:t>инансовом управлени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r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Установка и настройка системного программн</w:t>
            </w:r>
            <w:r>
              <w:rPr>
                <w:rStyle w:val="FontStyle11"/>
              </w:rPr>
              <w:t>ого обеспечения на компьютерах Ф</w:t>
            </w:r>
            <w:r w:rsidRPr="0006542C">
              <w:rPr>
                <w:rStyle w:val="FontStyle11"/>
              </w:rPr>
              <w:t>инансового управле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r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Разработка комплексов и баз данных для получения отчетов и сводной информации по исполнению бюджет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r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 xml:space="preserve">Проведение технической учебы и оказание консультативной помощи </w:t>
            </w:r>
            <w:r>
              <w:rPr>
                <w:rStyle w:val="FontStyle11"/>
              </w:rPr>
              <w:t>работникам Ф</w:t>
            </w:r>
            <w:r w:rsidRPr="0006542C">
              <w:rPr>
                <w:rStyle w:val="FontStyle11"/>
              </w:rPr>
              <w:t>инансового управле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r>
              <w:rPr>
                <w:sz w:val="22"/>
                <w:szCs w:val="22"/>
              </w:rPr>
              <w:t xml:space="preserve">   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Обеспечение антивирусной защиты информаци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r>
              <w:rPr>
                <w:sz w:val="22"/>
                <w:szCs w:val="22"/>
              </w:rPr>
              <w:t xml:space="preserve">   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Обеспечение администрирования обмена электронными документами с уполномоченным учреждением банка и территориальным органом Федерального казначейств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8F5361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r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Создание и сопровождение удаленных рабочих мест для обмена электронными документами с получателями средств бюджета муниципального образования, расположенными за пределами здания Администрации муниципального образова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361" w:rsidRPr="0006542C" w:rsidRDefault="008F5361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</w:tbl>
    <w:p w:rsidR="0002498D" w:rsidRDefault="0002498D" w:rsidP="00BC41C4">
      <w:pPr>
        <w:ind w:left="37"/>
        <w:jc w:val="right"/>
      </w:pPr>
    </w:p>
    <w:sectPr w:rsidR="0002498D" w:rsidSect="00B930A8">
      <w:headerReference w:type="even" r:id="rId9"/>
      <w:headerReference w:type="default" r:id="rId10"/>
      <w:pgSz w:w="16838" w:h="11906" w:orient="landscape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46" w:rsidRDefault="00765A46" w:rsidP="00CD41DB">
      <w:r>
        <w:separator/>
      </w:r>
    </w:p>
  </w:endnote>
  <w:endnote w:type="continuationSeparator" w:id="0">
    <w:p w:rsidR="00765A46" w:rsidRDefault="00765A46" w:rsidP="00CD4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46" w:rsidRDefault="00765A46" w:rsidP="00CD41DB">
      <w:r>
        <w:separator/>
      </w:r>
    </w:p>
  </w:footnote>
  <w:footnote w:type="continuationSeparator" w:id="0">
    <w:p w:rsidR="00765A46" w:rsidRDefault="00765A46" w:rsidP="00CD4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B6" w:rsidRDefault="00247C29" w:rsidP="00F172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39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39B6" w:rsidRDefault="00E939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B6" w:rsidRDefault="00247C29" w:rsidP="00F172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39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69AD">
      <w:rPr>
        <w:rStyle w:val="a7"/>
        <w:noProof/>
      </w:rPr>
      <w:t>12</w:t>
    </w:r>
    <w:r>
      <w:rPr>
        <w:rStyle w:val="a7"/>
      </w:rPr>
      <w:fldChar w:fldCharType="end"/>
    </w:r>
  </w:p>
  <w:p w:rsidR="00E939B6" w:rsidRDefault="00E939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22F"/>
    <w:multiLevelType w:val="hybridMultilevel"/>
    <w:tmpl w:val="DAD6D1B8"/>
    <w:lvl w:ilvl="0" w:tplc="1FC0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74B"/>
    <w:multiLevelType w:val="hybridMultilevel"/>
    <w:tmpl w:val="BD76D1E0"/>
    <w:lvl w:ilvl="0" w:tplc="955EA2D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5010F7"/>
    <w:multiLevelType w:val="multilevel"/>
    <w:tmpl w:val="01D6B8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2C15EB"/>
    <w:multiLevelType w:val="hybridMultilevel"/>
    <w:tmpl w:val="39FE3756"/>
    <w:lvl w:ilvl="0" w:tplc="C38EB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07E8"/>
    <w:multiLevelType w:val="hybridMultilevel"/>
    <w:tmpl w:val="69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33CF7"/>
    <w:multiLevelType w:val="hybridMultilevel"/>
    <w:tmpl w:val="BD76D1E0"/>
    <w:lvl w:ilvl="0" w:tplc="955EA2D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350D4D"/>
    <w:multiLevelType w:val="hybridMultilevel"/>
    <w:tmpl w:val="1082A346"/>
    <w:lvl w:ilvl="0" w:tplc="2746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F0D49"/>
    <w:multiLevelType w:val="hybridMultilevel"/>
    <w:tmpl w:val="B65ED4B2"/>
    <w:lvl w:ilvl="0" w:tplc="E644675C">
      <w:start w:val="1"/>
      <w:numFmt w:val="decimal"/>
      <w:lvlText w:val="%1."/>
      <w:lvlJc w:val="left"/>
      <w:pPr>
        <w:ind w:left="1192" w:hanging="48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77A70F0C"/>
    <w:multiLevelType w:val="hybridMultilevel"/>
    <w:tmpl w:val="EFE81D72"/>
    <w:lvl w:ilvl="0" w:tplc="4C62BA12">
      <w:start w:val="1"/>
      <w:numFmt w:val="decimal"/>
      <w:lvlText w:val="%1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D6FE9"/>
    <w:multiLevelType w:val="hybridMultilevel"/>
    <w:tmpl w:val="1B7230D0"/>
    <w:lvl w:ilvl="0" w:tplc="679E9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86D"/>
    <w:rsid w:val="000067BC"/>
    <w:rsid w:val="00014474"/>
    <w:rsid w:val="00014E9F"/>
    <w:rsid w:val="000216F3"/>
    <w:rsid w:val="0002273C"/>
    <w:rsid w:val="0002498D"/>
    <w:rsid w:val="00035899"/>
    <w:rsid w:val="000369AD"/>
    <w:rsid w:val="00043889"/>
    <w:rsid w:val="0006146C"/>
    <w:rsid w:val="00074A08"/>
    <w:rsid w:val="000879DF"/>
    <w:rsid w:val="000879EC"/>
    <w:rsid w:val="0009468B"/>
    <w:rsid w:val="000A1843"/>
    <w:rsid w:val="000A2C38"/>
    <w:rsid w:val="000A63A0"/>
    <w:rsid w:val="000C4EAD"/>
    <w:rsid w:val="000D1FAC"/>
    <w:rsid w:val="000D3092"/>
    <w:rsid w:val="000E3A16"/>
    <w:rsid w:val="000F0353"/>
    <w:rsid w:val="000F5BA1"/>
    <w:rsid w:val="00111E7B"/>
    <w:rsid w:val="00113473"/>
    <w:rsid w:val="0011769A"/>
    <w:rsid w:val="00130C60"/>
    <w:rsid w:val="00131CA2"/>
    <w:rsid w:val="001370F6"/>
    <w:rsid w:val="00150ADA"/>
    <w:rsid w:val="00152ED3"/>
    <w:rsid w:val="0016575C"/>
    <w:rsid w:val="001753B4"/>
    <w:rsid w:val="001A0FB9"/>
    <w:rsid w:val="001A2A71"/>
    <w:rsid w:val="001F6AB4"/>
    <w:rsid w:val="001F7B39"/>
    <w:rsid w:val="002013D5"/>
    <w:rsid w:val="00207444"/>
    <w:rsid w:val="0021455E"/>
    <w:rsid w:val="00217A31"/>
    <w:rsid w:val="00220AD8"/>
    <w:rsid w:val="00220E0E"/>
    <w:rsid w:val="00221A0C"/>
    <w:rsid w:val="00222188"/>
    <w:rsid w:val="00222DFD"/>
    <w:rsid w:val="0022350F"/>
    <w:rsid w:val="00224FFE"/>
    <w:rsid w:val="00230F51"/>
    <w:rsid w:val="00247C29"/>
    <w:rsid w:val="00247E11"/>
    <w:rsid w:val="00271E4B"/>
    <w:rsid w:val="00275680"/>
    <w:rsid w:val="0028489D"/>
    <w:rsid w:val="00286E3C"/>
    <w:rsid w:val="002A1424"/>
    <w:rsid w:val="002A2F7D"/>
    <w:rsid w:val="002A7C78"/>
    <w:rsid w:val="002B4AD4"/>
    <w:rsid w:val="002C5F7D"/>
    <w:rsid w:val="002F31A4"/>
    <w:rsid w:val="0032480A"/>
    <w:rsid w:val="003270FC"/>
    <w:rsid w:val="003330C6"/>
    <w:rsid w:val="00337783"/>
    <w:rsid w:val="00340EF0"/>
    <w:rsid w:val="00354357"/>
    <w:rsid w:val="003640D9"/>
    <w:rsid w:val="00366B4C"/>
    <w:rsid w:val="0037464A"/>
    <w:rsid w:val="003747BC"/>
    <w:rsid w:val="00390027"/>
    <w:rsid w:val="00391932"/>
    <w:rsid w:val="00393CEC"/>
    <w:rsid w:val="003A3387"/>
    <w:rsid w:val="003A3B75"/>
    <w:rsid w:val="003B170A"/>
    <w:rsid w:val="003C344A"/>
    <w:rsid w:val="0040779B"/>
    <w:rsid w:val="00414A55"/>
    <w:rsid w:val="0042041F"/>
    <w:rsid w:val="0042385D"/>
    <w:rsid w:val="004240F6"/>
    <w:rsid w:val="0043350E"/>
    <w:rsid w:val="00441988"/>
    <w:rsid w:val="004461EA"/>
    <w:rsid w:val="00450649"/>
    <w:rsid w:val="004A3BB7"/>
    <w:rsid w:val="004B0D14"/>
    <w:rsid w:val="004B191D"/>
    <w:rsid w:val="004C1872"/>
    <w:rsid w:val="004C752A"/>
    <w:rsid w:val="004D46D5"/>
    <w:rsid w:val="004D6114"/>
    <w:rsid w:val="004E2BF8"/>
    <w:rsid w:val="004E2E70"/>
    <w:rsid w:val="004F09CA"/>
    <w:rsid w:val="004F4CC9"/>
    <w:rsid w:val="00500176"/>
    <w:rsid w:val="00500481"/>
    <w:rsid w:val="00506083"/>
    <w:rsid w:val="00514325"/>
    <w:rsid w:val="005150FE"/>
    <w:rsid w:val="0053010F"/>
    <w:rsid w:val="005304BD"/>
    <w:rsid w:val="00531FB8"/>
    <w:rsid w:val="00532CB7"/>
    <w:rsid w:val="00534552"/>
    <w:rsid w:val="00541D10"/>
    <w:rsid w:val="00556648"/>
    <w:rsid w:val="00557004"/>
    <w:rsid w:val="00571DC4"/>
    <w:rsid w:val="00575242"/>
    <w:rsid w:val="00580D5C"/>
    <w:rsid w:val="00586BD6"/>
    <w:rsid w:val="005B2F83"/>
    <w:rsid w:val="005C4EEB"/>
    <w:rsid w:val="005C6A6B"/>
    <w:rsid w:val="005E0581"/>
    <w:rsid w:val="005F3F26"/>
    <w:rsid w:val="00602AFC"/>
    <w:rsid w:val="0060559D"/>
    <w:rsid w:val="00620AA7"/>
    <w:rsid w:val="006233E0"/>
    <w:rsid w:val="00641EC5"/>
    <w:rsid w:val="006634E0"/>
    <w:rsid w:val="00664198"/>
    <w:rsid w:val="00681813"/>
    <w:rsid w:val="006824A1"/>
    <w:rsid w:val="0068537B"/>
    <w:rsid w:val="00686763"/>
    <w:rsid w:val="0069542C"/>
    <w:rsid w:val="006961D0"/>
    <w:rsid w:val="006A1BAA"/>
    <w:rsid w:val="006A6D77"/>
    <w:rsid w:val="006A76C3"/>
    <w:rsid w:val="006B0E0E"/>
    <w:rsid w:val="006B38FF"/>
    <w:rsid w:val="006B4F69"/>
    <w:rsid w:val="006B6E5C"/>
    <w:rsid w:val="006D79C0"/>
    <w:rsid w:val="006E0C94"/>
    <w:rsid w:val="006E6580"/>
    <w:rsid w:val="00700326"/>
    <w:rsid w:val="007041B8"/>
    <w:rsid w:val="00707838"/>
    <w:rsid w:val="0073584D"/>
    <w:rsid w:val="00740933"/>
    <w:rsid w:val="007438FE"/>
    <w:rsid w:val="00752C09"/>
    <w:rsid w:val="00754735"/>
    <w:rsid w:val="00757AC6"/>
    <w:rsid w:val="00764C9B"/>
    <w:rsid w:val="00765A46"/>
    <w:rsid w:val="007669E1"/>
    <w:rsid w:val="00766B4A"/>
    <w:rsid w:val="007677D6"/>
    <w:rsid w:val="0078462A"/>
    <w:rsid w:val="00784EBB"/>
    <w:rsid w:val="007A5B19"/>
    <w:rsid w:val="007A61F7"/>
    <w:rsid w:val="007B0D0E"/>
    <w:rsid w:val="007E07CA"/>
    <w:rsid w:val="007E1CCC"/>
    <w:rsid w:val="007E57E7"/>
    <w:rsid w:val="007E7823"/>
    <w:rsid w:val="007F1C15"/>
    <w:rsid w:val="007F67B4"/>
    <w:rsid w:val="007F6D9D"/>
    <w:rsid w:val="008058FD"/>
    <w:rsid w:val="00811693"/>
    <w:rsid w:val="00812775"/>
    <w:rsid w:val="00824822"/>
    <w:rsid w:val="00846B58"/>
    <w:rsid w:val="00852FC7"/>
    <w:rsid w:val="00862955"/>
    <w:rsid w:val="00873835"/>
    <w:rsid w:val="00881746"/>
    <w:rsid w:val="008874F1"/>
    <w:rsid w:val="008936D3"/>
    <w:rsid w:val="008A04A5"/>
    <w:rsid w:val="008A26AB"/>
    <w:rsid w:val="008A2D17"/>
    <w:rsid w:val="008A7850"/>
    <w:rsid w:val="008C358E"/>
    <w:rsid w:val="008D08B0"/>
    <w:rsid w:val="008D6DDB"/>
    <w:rsid w:val="008D7413"/>
    <w:rsid w:val="008E2F17"/>
    <w:rsid w:val="008F0ED8"/>
    <w:rsid w:val="008F356F"/>
    <w:rsid w:val="008F5361"/>
    <w:rsid w:val="008F5FFE"/>
    <w:rsid w:val="008F74B4"/>
    <w:rsid w:val="00901611"/>
    <w:rsid w:val="00902DEC"/>
    <w:rsid w:val="009160CB"/>
    <w:rsid w:val="00925DC3"/>
    <w:rsid w:val="00927861"/>
    <w:rsid w:val="009305BA"/>
    <w:rsid w:val="00933099"/>
    <w:rsid w:val="00934FC2"/>
    <w:rsid w:val="009449C8"/>
    <w:rsid w:val="00950168"/>
    <w:rsid w:val="0096470D"/>
    <w:rsid w:val="00986AA5"/>
    <w:rsid w:val="00995C9C"/>
    <w:rsid w:val="00997209"/>
    <w:rsid w:val="0099737C"/>
    <w:rsid w:val="009B169B"/>
    <w:rsid w:val="009B5FD0"/>
    <w:rsid w:val="009D336B"/>
    <w:rsid w:val="009E1623"/>
    <w:rsid w:val="009E2D40"/>
    <w:rsid w:val="009E2DEC"/>
    <w:rsid w:val="009F1B88"/>
    <w:rsid w:val="009F2CAD"/>
    <w:rsid w:val="00A0186D"/>
    <w:rsid w:val="00A0188A"/>
    <w:rsid w:val="00A019F5"/>
    <w:rsid w:val="00A04AD9"/>
    <w:rsid w:val="00A3041B"/>
    <w:rsid w:val="00A31464"/>
    <w:rsid w:val="00A376C5"/>
    <w:rsid w:val="00A55A5A"/>
    <w:rsid w:val="00A62186"/>
    <w:rsid w:val="00A71985"/>
    <w:rsid w:val="00A722EA"/>
    <w:rsid w:val="00A85ED1"/>
    <w:rsid w:val="00A93AA4"/>
    <w:rsid w:val="00A97B5E"/>
    <w:rsid w:val="00AB3726"/>
    <w:rsid w:val="00AB561D"/>
    <w:rsid w:val="00AB7C5A"/>
    <w:rsid w:val="00AC2794"/>
    <w:rsid w:val="00AD747E"/>
    <w:rsid w:val="00AE46F5"/>
    <w:rsid w:val="00AE54A8"/>
    <w:rsid w:val="00AE7795"/>
    <w:rsid w:val="00AE7E35"/>
    <w:rsid w:val="00AE7E68"/>
    <w:rsid w:val="00AF3A92"/>
    <w:rsid w:val="00AF78F3"/>
    <w:rsid w:val="00B01767"/>
    <w:rsid w:val="00B32917"/>
    <w:rsid w:val="00B4718B"/>
    <w:rsid w:val="00B53071"/>
    <w:rsid w:val="00B55A88"/>
    <w:rsid w:val="00B5717F"/>
    <w:rsid w:val="00B57C69"/>
    <w:rsid w:val="00B60CAF"/>
    <w:rsid w:val="00B71823"/>
    <w:rsid w:val="00B91F7D"/>
    <w:rsid w:val="00B930A8"/>
    <w:rsid w:val="00B9502D"/>
    <w:rsid w:val="00BA6C04"/>
    <w:rsid w:val="00BB69C7"/>
    <w:rsid w:val="00BC41C4"/>
    <w:rsid w:val="00BC7D86"/>
    <w:rsid w:val="00BD6480"/>
    <w:rsid w:val="00BE17F5"/>
    <w:rsid w:val="00C030F6"/>
    <w:rsid w:val="00C16D0C"/>
    <w:rsid w:val="00C36C9D"/>
    <w:rsid w:val="00C37145"/>
    <w:rsid w:val="00C37C1D"/>
    <w:rsid w:val="00C405B2"/>
    <w:rsid w:val="00C655CB"/>
    <w:rsid w:val="00C67080"/>
    <w:rsid w:val="00C758C8"/>
    <w:rsid w:val="00C8058F"/>
    <w:rsid w:val="00C83C04"/>
    <w:rsid w:val="00C850FD"/>
    <w:rsid w:val="00CA6980"/>
    <w:rsid w:val="00CB47AA"/>
    <w:rsid w:val="00CB62AA"/>
    <w:rsid w:val="00CC27E2"/>
    <w:rsid w:val="00CD0BF3"/>
    <w:rsid w:val="00CD41DB"/>
    <w:rsid w:val="00CE5221"/>
    <w:rsid w:val="00CE6C8F"/>
    <w:rsid w:val="00D018C5"/>
    <w:rsid w:val="00D06177"/>
    <w:rsid w:val="00D149FD"/>
    <w:rsid w:val="00D21711"/>
    <w:rsid w:val="00D22DAE"/>
    <w:rsid w:val="00D2650C"/>
    <w:rsid w:val="00D70E13"/>
    <w:rsid w:val="00D71B4F"/>
    <w:rsid w:val="00D75D81"/>
    <w:rsid w:val="00D931E0"/>
    <w:rsid w:val="00D94582"/>
    <w:rsid w:val="00DA19D1"/>
    <w:rsid w:val="00DC4542"/>
    <w:rsid w:val="00DC707F"/>
    <w:rsid w:val="00DE2ED9"/>
    <w:rsid w:val="00DE380C"/>
    <w:rsid w:val="00E11213"/>
    <w:rsid w:val="00E16978"/>
    <w:rsid w:val="00E2143A"/>
    <w:rsid w:val="00E23153"/>
    <w:rsid w:val="00E3071C"/>
    <w:rsid w:val="00E33D2D"/>
    <w:rsid w:val="00E45913"/>
    <w:rsid w:val="00E50403"/>
    <w:rsid w:val="00E70F83"/>
    <w:rsid w:val="00E7473E"/>
    <w:rsid w:val="00E7569E"/>
    <w:rsid w:val="00E939B6"/>
    <w:rsid w:val="00EA1F40"/>
    <w:rsid w:val="00EA246B"/>
    <w:rsid w:val="00EA4074"/>
    <w:rsid w:val="00EA6E30"/>
    <w:rsid w:val="00EA7A6D"/>
    <w:rsid w:val="00EB7F5C"/>
    <w:rsid w:val="00EC3A4B"/>
    <w:rsid w:val="00ED6E50"/>
    <w:rsid w:val="00EF0279"/>
    <w:rsid w:val="00F03D9B"/>
    <w:rsid w:val="00F165E6"/>
    <w:rsid w:val="00F1725A"/>
    <w:rsid w:val="00F31C69"/>
    <w:rsid w:val="00F40BDA"/>
    <w:rsid w:val="00F419C0"/>
    <w:rsid w:val="00F6369D"/>
    <w:rsid w:val="00F64294"/>
    <w:rsid w:val="00F7377B"/>
    <w:rsid w:val="00F74379"/>
    <w:rsid w:val="00F812D7"/>
    <w:rsid w:val="00F85597"/>
    <w:rsid w:val="00F90B98"/>
    <w:rsid w:val="00F93B61"/>
    <w:rsid w:val="00FA086F"/>
    <w:rsid w:val="00FA0947"/>
    <w:rsid w:val="00FB16BF"/>
    <w:rsid w:val="00FB258A"/>
    <w:rsid w:val="00FB49CA"/>
    <w:rsid w:val="00FD4861"/>
    <w:rsid w:val="00FD7BFC"/>
    <w:rsid w:val="00FD7C65"/>
    <w:rsid w:val="00FE28D8"/>
    <w:rsid w:val="00FF1BC8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86D"/>
    <w:pPr>
      <w:keepNext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64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1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018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A018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unhideWhenUsed/>
    <w:rsid w:val="00A0186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A01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018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01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1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186D"/>
  </w:style>
  <w:style w:type="table" w:styleId="a8">
    <w:name w:val="Table Grid"/>
    <w:basedOn w:val="a1"/>
    <w:uiPriority w:val="59"/>
    <w:rsid w:val="00A0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0186D"/>
    <w:rPr>
      <w:b/>
      <w:bCs/>
    </w:rPr>
  </w:style>
  <w:style w:type="paragraph" w:styleId="aa">
    <w:name w:val="footer"/>
    <w:basedOn w:val="a"/>
    <w:link w:val="ab"/>
    <w:rsid w:val="00A018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01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0186D"/>
    <w:pPr>
      <w:spacing w:after="120"/>
    </w:pPr>
  </w:style>
  <w:style w:type="character" w:customStyle="1" w:styleId="ad">
    <w:name w:val="Основной текст Знак"/>
    <w:basedOn w:val="a0"/>
    <w:link w:val="ac"/>
    <w:rsid w:val="00A01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A0186D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A018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A0186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0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List"/>
    <w:basedOn w:val="a"/>
    <w:rsid w:val="00B53071"/>
    <w:pPr>
      <w:widowControl w:val="0"/>
      <w:ind w:left="283" w:hanging="283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64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41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C4E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4EE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414A55"/>
    <w:pPr>
      <w:ind w:left="720"/>
      <w:contextualSpacing/>
    </w:pPr>
  </w:style>
  <w:style w:type="paragraph" w:customStyle="1" w:styleId="af5">
    <w:name w:val="Нормальный (таблица)"/>
    <w:basedOn w:val="a"/>
    <w:next w:val="a"/>
    <w:uiPriority w:val="99"/>
    <w:rsid w:val="007E07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7E07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7">
    <w:name w:val="No Spacing"/>
    <w:uiPriority w:val="1"/>
    <w:qFormat/>
    <w:rsid w:val="007E07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8874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B930A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930A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930A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930A8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930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930A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930A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930A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930A8"/>
    <w:pPr>
      <w:widowControl w:val="0"/>
      <w:autoSpaceDE w:val="0"/>
      <w:autoSpaceDN w:val="0"/>
      <w:adjustRightInd w:val="0"/>
      <w:spacing w:line="274" w:lineRule="exact"/>
      <w:ind w:firstLine="38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930A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930A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B930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B930A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B930A8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5188-C395-4E82-9151-1A3B023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482</Words>
  <Characters>3124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</dc:creator>
  <cp:lastModifiedBy>f_stm</cp:lastModifiedBy>
  <cp:revision>7</cp:revision>
  <cp:lastPrinted>2018-01-29T06:35:00Z</cp:lastPrinted>
  <dcterms:created xsi:type="dcterms:W3CDTF">2018-01-19T10:43:00Z</dcterms:created>
  <dcterms:modified xsi:type="dcterms:W3CDTF">2018-03-23T08:02:00Z</dcterms:modified>
</cp:coreProperties>
</file>